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5213"/>
        <w:gridCol w:w="5130"/>
      </w:tblGrid>
      <w:tr w:rsidR="00B55BBC" w:rsidRPr="001D0640" w:rsidTr="00465AF2">
        <w:trPr>
          <w:trHeight w:val="282"/>
        </w:trPr>
        <w:tc>
          <w:tcPr>
            <w:tcW w:w="10343" w:type="dxa"/>
            <w:gridSpan w:val="2"/>
            <w:vAlign w:val="center"/>
          </w:tcPr>
          <w:p w:rsidR="00B55BBC" w:rsidRPr="001D0640" w:rsidRDefault="008566BF" w:rsidP="00587A3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mero </w:t>
            </w:r>
            <w:r w:rsidR="00691EA8" w:rsidRPr="001D0640">
              <w:rPr>
                <w:rFonts w:ascii="Arial" w:hAnsi="Arial" w:cs="Arial"/>
              </w:rPr>
              <w:t>contrato</w:t>
            </w:r>
            <w:r w:rsidR="00B55BBC" w:rsidRPr="001D0640">
              <w:rPr>
                <w:rFonts w:ascii="Arial" w:hAnsi="Arial" w:cs="Arial"/>
              </w:rPr>
              <w:t>:</w:t>
            </w:r>
            <w:r w:rsidR="00F80AB0">
              <w:rPr>
                <w:rFonts w:ascii="Arial" w:hAnsi="Arial" w:cs="Arial"/>
              </w:rPr>
              <w:t xml:space="preserve"> </w:t>
            </w:r>
            <w:r w:rsidR="00F80AB0" w:rsidRPr="00F80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F80AB0" w:rsidRPr="00F80AB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80AB0" w:rsidRPr="00F80AB0">
              <w:rPr>
                <w:rFonts w:ascii="Arial" w:hAnsi="Arial" w:cs="Arial"/>
                <w:sz w:val="20"/>
                <w:szCs w:val="20"/>
              </w:rPr>
            </w:r>
            <w:r w:rsidR="00F80AB0" w:rsidRPr="00F80AB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80AB0" w:rsidRPr="00F80A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0AB0" w:rsidRPr="00F80A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0AB0" w:rsidRPr="00F80A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0AB0" w:rsidRPr="00F80A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0AB0" w:rsidRPr="00F80A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0AB0" w:rsidRPr="00F80AB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691EA8" w:rsidRPr="001D0640" w:rsidTr="00465AF2">
        <w:trPr>
          <w:trHeight w:val="282"/>
        </w:trPr>
        <w:tc>
          <w:tcPr>
            <w:tcW w:w="10343" w:type="dxa"/>
            <w:gridSpan w:val="2"/>
            <w:vAlign w:val="center"/>
          </w:tcPr>
          <w:p w:rsidR="00691EA8" w:rsidRPr="001D0640" w:rsidRDefault="00691EA8" w:rsidP="00691EA8">
            <w:pPr>
              <w:jc w:val="both"/>
              <w:rPr>
                <w:rFonts w:ascii="Arial" w:hAnsi="Arial" w:cs="Arial"/>
              </w:rPr>
            </w:pPr>
            <w:r w:rsidRPr="001D0640">
              <w:rPr>
                <w:rFonts w:ascii="Arial" w:hAnsi="Arial" w:cs="Arial"/>
              </w:rPr>
              <w:t>Nombre o razón social:</w:t>
            </w:r>
            <w:r w:rsidR="00F80AB0">
              <w:rPr>
                <w:rFonts w:ascii="Arial" w:hAnsi="Arial" w:cs="Arial"/>
              </w:rPr>
              <w:t xml:space="preserve"> </w:t>
            </w:r>
            <w:r w:rsidR="00F80AB0" w:rsidRPr="00F80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80AB0" w:rsidRPr="00F80AB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80AB0" w:rsidRPr="00F80AB0">
              <w:rPr>
                <w:rFonts w:ascii="Arial" w:hAnsi="Arial" w:cs="Arial"/>
                <w:sz w:val="20"/>
                <w:szCs w:val="20"/>
              </w:rPr>
            </w:r>
            <w:r w:rsidR="00F80AB0" w:rsidRPr="00F80AB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80AB0" w:rsidRPr="00F80A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0AB0" w:rsidRPr="00F80A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0AB0" w:rsidRPr="00F80A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0AB0" w:rsidRPr="00F80A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0AB0" w:rsidRPr="00F80A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0AB0" w:rsidRPr="00F80AB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85726" w:rsidRPr="001D0640" w:rsidTr="00465AF2">
        <w:trPr>
          <w:trHeight w:val="282"/>
        </w:trPr>
        <w:tc>
          <w:tcPr>
            <w:tcW w:w="5213" w:type="dxa"/>
            <w:vAlign w:val="center"/>
          </w:tcPr>
          <w:p w:rsidR="00485726" w:rsidRPr="001D0640" w:rsidRDefault="00485726" w:rsidP="006221E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lor: $ </w:t>
            </w:r>
            <w:r w:rsidRPr="00F80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80AB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0AB0">
              <w:rPr>
                <w:rFonts w:ascii="Arial" w:hAnsi="Arial" w:cs="Arial"/>
                <w:sz w:val="20"/>
                <w:szCs w:val="20"/>
              </w:rPr>
            </w:r>
            <w:r w:rsidRPr="00F80AB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0A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0A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0A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0A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0A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0AB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30" w:type="dxa"/>
            <w:vAlign w:val="center"/>
          </w:tcPr>
          <w:p w:rsidR="00485726" w:rsidRPr="001D0640" w:rsidRDefault="00485726" w:rsidP="0048572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C/NIT: </w:t>
            </w:r>
            <w:r w:rsidRPr="00F80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80AB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0AB0">
              <w:rPr>
                <w:rFonts w:ascii="Arial" w:hAnsi="Arial" w:cs="Arial"/>
                <w:sz w:val="20"/>
                <w:szCs w:val="20"/>
              </w:rPr>
            </w:r>
            <w:r w:rsidRPr="00F80AB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0A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0A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0A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0A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0A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0AB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55BBC" w:rsidRPr="001D0640" w:rsidTr="00465AF2">
        <w:trPr>
          <w:trHeight w:val="282"/>
        </w:trPr>
        <w:tc>
          <w:tcPr>
            <w:tcW w:w="5213" w:type="dxa"/>
            <w:vAlign w:val="center"/>
          </w:tcPr>
          <w:p w:rsidR="00B55BBC" w:rsidRPr="001D0640" w:rsidRDefault="00B55BBC" w:rsidP="00357101">
            <w:pPr>
              <w:jc w:val="both"/>
              <w:rPr>
                <w:rFonts w:ascii="Arial" w:hAnsi="Arial" w:cs="Arial"/>
              </w:rPr>
            </w:pPr>
            <w:r w:rsidRPr="001D0640">
              <w:rPr>
                <w:rFonts w:ascii="Arial" w:hAnsi="Arial" w:cs="Arial"/>
              </w:rPr>
              <w:t xml:space="preserve">Fecha de inicio: </w:t>
            </w:r>
            <w:r w:rsidR="00F80AB0" w:rsidRPr="00F80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80AB0" w:rsidRPr="00F80AB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80AB0" w:rsidRPr="00F80AB0">
              <w:rPr>
                <w:rFonts w:ascii="Arial" w:hAnsi="Arial" w:cs="Arial"/>
                <w:sz w:val="20"/>
                <w:szCs w:val="20"/>
              </w:rPr>
            </w:r>
            <w:r w:rsidR="00F80AB0" w:rsidRPr="00F80AB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80AB0" w:rsidRPr="00F80A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0AB0" w:rsidRPr="00F80A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0AB0" w:rsidRPr="00F80A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0AB0" w:rsidRPr="00F80A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0AB0" w:rsidRPr="00F80A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0AB0" w:rsidRPr="00F80AB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30" w:type="dxa"/>
            <w:vAlign w:val="center"/>
          </w:tcPr>
          <w:p w:rsidR="00B55BBC" w:rsidRPr="001D0640" w:rsidRDefault="00B55BBC" w:rsidP="00357101">
            <w:pPr>
              <w:jc w:val="both"/>
              <w:rPr>
                <w:rFonts w:ascii="Arial" w:hAnsi="Arial" w:cs="Arial"/>
              </w:rPr>
            </w:pPr>
            <w:r w:rsidRPr="001D0640">
              <w:rPr>
                <w:rFonts w:ascii="Arial" w:hAnsi="Arial" w:cs="Arial"/>
              </w:rPr>
              <w:t>Fecha de terminación:</w:t>
            </w:r>
            <w:r w:rsidR="00F80AB0">
              <w:rPr>
                <w:rFonts w:ascii="Arial" w:hAnsi="Arial" w:cs="Arial"/>
              </w:rPr>
              <w:t xml:space="preserve"> </w:t>
            </w:r>
            <w:r w:rsidR="00F80AB0" w:rsidRPr="00F80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80AB0" w:rsidRPr="00F80AB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80AB0" w:rsidRPr="00F80AB0">
              <w:rPr>
                <w:rFonts w:ascii="Arial" w:hAnsi="Arial" w:cs="Arial"/>
                <w:sz w:val="20"/>
                <w:szCs w:val="20"/>
              </w:rPr>
            </w:r>
            <w:r w:rsidR="00F80AB0" w:rsidRPr="00F80AB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80AB0" w:rsidRPr="00F80A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0AB0" w:rsidRPr="00F80A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0AB0" w:rsidRPr="00F80A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0AB0" w:rsidRPr="00F80A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0AB0" w:rsidRPr="00F80A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0AB0" w:rsidRPr="00F80AB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2E41F7" w:rsidRPr="001D0640" w:rsidRDefault="002E41F7" w:rsidP="00357101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10343" w:type="dxa"/>
        <w:tblLayout w:type="fixed"/>
        <w:tblLook w:val="04A0" w:firstRow="1" w:lastRow="0" w:firstColumn="1" w:lastColumn="0" w:noHBand="0" w:noVBand="1"/>
      </w:tblPr>
      <w:tblGrid>
        <w:gridCol w:w="704"/>
        <w:gridCol w:w="7936"/>
        <w:gridCol w:w="992"/>
        <w:gridCol w:w="711"/>
      </w:tblGrid>
      <w:tr w:rsidR="006F524F" w:rsidRPr="00261B2F" w:rsidTr="00465AF2">
        <w:trPr>
          <w:trHeight w:val="429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:rsidR="006F524F" w:rsidRPr="00261B2F" w:rsidRDefault="006F524F" w:rsidP="003571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1B2F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7936" w:type="dxa"/>
            <w:shd w:val="clear" w:color="auto" w:fill="F2F2F2" w:themeFill="background1" w:themeFillShade="F2"/>
            <w:vAlign w:val="center"/>
          </w:tcPr>
          <w:p w:rsidR="006F524F" w:rsidRPr="00430E65" w:rsidRDefault="006F524F" w:rsidP="00357101">
            <w:pPr>
              <w:pStyle w:val="Prrafodelista"/>
              <w:numPr>
                <w:ilvl w:val="0"/>
                <w:numId w:val="8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0E65">
              <w:rPr>
                <w:rFonts w:ascii="Arial" w:hAnsi="Arial" w:cs="Arial"/>
                <w:b/>
                <w:sz w:val="20"/>
                <w:szCs w:val="20"/>
              </w:rPr>
              <w:t>ETAPA PRE-CONTRACTUAL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F524F" w:rsidRPr="004D11C5" w:rsidRDefault="006F524F" w:rsidP="00AC09E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D11C5">
              <w:rPr>
                <w:rFonts w:ascii="Arial" w:hAnsi="Arial" w:cs="Arial"/>
                <w:b/>
                <w:sz w:val="14"/>
                <w:szCs w:val="14"/>
              </w:rPr>
              <w:t>VERIFICA</w:t>
            </w:r>
          </w:p>
        </w:tc>
        <w:tc>
          <w:tcPr>
            <w:tcW w:w="711" w:type="dxa"/>
            <w:shd w:val="clear" w:color="auto" w:fill="F2F2F2" w:themeFill="background1" w:themeFillShade="F2"/>
            <w:vAlign w:val="center"/>
          </w:tcPr>
          <w:p w:rsidR="006F524F" w:rsidRPr="004D11C5" w:rsidRDefault="006F524F" w:rsidP="00AC09E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D11C5">
              <w:rPr>
                <w:rFonts w:ascii="Arial" w:hAnsi="Arial" w:cs="Arial"/>
                <w:b/>
                <w:sz w:val="14"/>
                <w:szCs w:val="14"/>
              </w:rPr>
              <w:t>Nro.</w:t>
            </w:r>
          </w:p>
          <w:p w:rsidR="006F524F" w:rsidRPr="00AC09EE" w:rsidRDefault="006F524F" w:rsidP="00AC09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11C5">
              <w:rPr>
                <w:rFonts w:ascii="Arial" w:hAnsi="Arial" w:cs="Arial"/>
                <w:b/>
                <w:sz w:val="14"/>
                <w:szCs w:val="14"/>
              </w:rPr>
              <w:t>Folio</w:t>
            </w:r>
          </w:p>
        </w:tc>
      </w:tr>
      <w:tr w:rsidR="00587A39" w:rsidRPr="00893D3E" w:rsidTr="00465AF2">
        <w:tc>
          <w:tcPr>
            <w:tcW w:w="704" w:type="dxa"/>
            <w:vAlign w:val="center"/>
          </w:tcPr>
          <w:p w:rsidR="00587A39" w:rsidRPr="00893D3E" w:rsidRDefault="00587A39" w:rsidP="00587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D3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936" w:type="dxa"/>
            <w:vAlign w:val="center"/>
          </w:tcPr>
          <w:p w:rsidR="00587A39" w:rsidRPr="00F51616" w:rsidRDefault="00587A39" w:rsidP="00587A3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5161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olicitud de contratación PA-GA-5-FOR-38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76140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587A39" w:rsidRPr="00893D3E" w:rsidRDefault="00587A39" w:rsidP="00587A3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1" w:type="dxa"/>
          </w:tcPr>
          <w:p w:rsidR="00587A39" w:rsidRPr="00893D3E" w:rsidRDefault="00587A39" w:rsidP="00587A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A39" w:rsidRPr="00893D3E" w:rsidTr="00465AF2">
        <w:tc>
          <w:tcPr>
            <w:tcW w:w="704" w:type="dxa"/>
            <w:vAlign w:val="center"/>
          </w:tcPr>
          <w:p w:rsidR="00587A39" w:rsidRPr="00893D3E" w:rsidRDefault="00587A39" w:rsidP="00587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D3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936" w:type="dxa"/>
            <w:vAlign w:val="center"/>
          </w:tcPr>
          <w:p w:rsidR="00587A39" w:rsidRPr="00F51616" w:rsidRDefault="00587A39" w:rsidP="00587A3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516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Presupuest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e consultorí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978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587A39" w:rsidRPr="00893D3E" w:rsidRDefault="00587A39" w:rsidP="00587A3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1" w:type="dxa"/>
          </w:tcPr>
          <w:p w:rsidR="00587A39" w:rsidRPr="00893D3E" w:rsidRDefault="00587A39" w:rsidP="00587A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A39" w:rsidRPr="00893D3E" w:rsidTr="00465AF2">
        <w:tc>
          <w:tcPr>
            <w:tcW w:w="704" w:type="dxa"/>
            <w:vAlign w:val="center"/>
          </w:tcPr>
          <w:p w:rsidR="00587A39" w:rsidRPr="00893D3E" w:rsidRDefault="00587A39" w:rsidP="00587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D3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936" w:type="dxa"/>
            <w:vAlign w:val="center"/>
          </w:tcPr>
          <w:p w:rsidR="00587A39" w:rsidRPr="001625CA" w:rsidRDefault="00587A39" w:rsidP="00587A39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 w:rsidRPr="001625C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Aval presupuestal (solo para contratos enmarcados en proyectos o convenios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2336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587A39" w:rsidRPr="00893D3E" w:rsidRDefault="00587A39" w:rsidP="00587A3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1" w:type="dxa"/>
          </w:tcPr>
          <w:p w:rsidR="00587A39" w:rsidRPr="00893D3E" w:rsidRDefault="00587A39" w:rsidP="00587A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A39" w:rsidRPr="00893D3E" w:rsidTr="00465AF2">
        <w:tc>
          <w:tcPr>
            <w:tcW w:w="704" w:type="dxa"/>
            <w:vAlign w:val="center"/>
          </w:tcPr>
          <w:p w:rsidR="00587A39" w:rsidRPr="00893D3E" w:rsidRDefault="00587A39" w:rsidP="00587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936" w:type="dxa"/>
            <w:vAlign w:val="center"/>
          </w:tcPr>
          <w:p w:rsidR="00587A39" w:rsidRPr="001625CA" w:rsidRDefault="00587A39" w:rsidP="00587A39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 w:rsidRPr="001625C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Presupuesto del convenio (solo para contratos enmarcados en proyectos o convenios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 xml:space="preserve"> que tengan financiación externa</w:t>
            </w:r>
            <w:r w:rsidRPr="001625C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14280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587A39" w:rsidRPr="00893D3E" w:rsidRDefault="00587A39" w:rsidP="00587A3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1" w:type="dxa"/>
          </w:tcPr>
          <w:p w:rsidR="00587A39" w:rsidRPr="00893D3E" w:rsidRDefault="00587A39" w:rsidP="00587A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A39" w:rsidRPr="00893D3E" w:rsidTr="00465AF2">
        <w:tc>
          <w:tcPr>
            <w:tcW w:w="704" w:type="dxa"/>
            <w:vAlign w:val="center"/>
          </w:tcPr>
          <w:p w:rsidR="00587A39" w:rsidRPr="00893D3E" w:rsidRDefault="00587A39" w:rsidP="00587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936" w:type="dxa"/>
            <w:vAlign w:val="center"/>
          </w:tcPr>
          <w:p w:rsidR="00587A39" w:rsidRPr="001625CA" w:rsidRDefault="00587A39" w:rsidP="00587A39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 w:rsidRPr="001625C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Vigencia de Contratos, Convenios, Proyectos PA-GA-5-FOR-2 (solo para contratos enmarcados en proyectos o convenios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 xml:space="preserve"> </w:t>
            </w:r>
            <w:r w:rsidRPr="00426C7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que tengan financiación externa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53031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587A39" w:rsidRPr="00893D3E" w:rsidRDefault="00587A39" w:rsidP="00587A3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1" w:type="dxa"/>
          </w:tcPr>
          <w:p w:rsidR="00587A39" w:rsidRPr="00893D3E" w:rsidRDefault="00587A39" w:rsidP="00587A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A39" w:rsidRPr="00893D3E" w:rsidTr="00465AF2">
        <w:tc>
          <w:tcPr>
            <w:tcW w:w="704" w:type="dxa"/>
            <w:vAlign w:val="center"/>
          </w:tcPr>
          <w:p w:rsidR="00587A39" w:rsidRPr="00893D3E" w:rsidRDefault="00587A39" w:rsidP="00587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936" w:type="dxa"/>
            <w:vAlign w:val="center"/>
          </w:tcPr>
          <w:p w:rsidR="00587A39" w:rsidRPr="001625CA" w:rsidRDefault="00587A39" w:rsidP="00587A39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 w:rsidRPr="001625C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Soportes de proyecto o convenio que enmarque la contratación (Cuando aplique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79862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587A39" w:rsidRPr="00893D3E" w:rsidRDefault="00587A39" w:rsidP="00587A3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1" w:type="dxa"/>
          </w:tcPr>
          <w:p w:rsidR="00587A39" w:rsidRPr="00893D3E" w:rsidRDefault="00587A39" w:rsidP="00587A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A39" w:rsidRPr="00893D3E" w:rsidTr="00465AF2">
        <w:tc>
          <w:tcPr>
            <w:tcW w:w="704" w:type="dxa"/>
            <w:vAlign w:val="center"/>
          </w:tcPr>
          <w:p w:rsidR="00587A39" w:rsidRPr="00893D3E" w:rsidRDefault="00587A39" w:rsidP="00587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936" w:type="dxa"/>
            <w:vAlign w:val="center"/>
          </w:tcPr>
          <w:p w:rsidR="00587A39" w:rsidRDefault="00587A39" w:rsidP="00587A3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51616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ertificado de Disponibilidad Presupuesta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1282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587A39" w:rsidRPr="00893D3E" w:rsidRDefault="00587A39" w:rsidP="00587A3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1" w:type="dxa"/>
          </w:tcPr>
          <w:p w:rsidR="00587A39" w:rsidRPr="00893D3E" w:rsidRDefault="00587A39" w:rsidP="00587A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A39" w:rsidRPr="00893D3E" w:rsidTr="00465AF2">
        <w:tc>
          <w:tcPr>
            <w:tcW w:w="704" w:type="dxa"/>
            <w:vAlign w:val="center"/>
          </w:tcPr>
          <w:p w:rsidR="00587A39" w:rsidRPr="00893D3E" w:rsidRDefault="00587A39" w:rsidP="00587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936" w:type="dxa"/>
            <w:vAlign w:val="center"/>
          </w:tcPr>
          <w:p w:rsidR="00587A39" w:rsidRPr="003D429C" w:rsidRDefault="00587A39" w:rsidP="00587A3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D429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Una (1) cotiza</w:t>
            </w:r>
            <w:r w:rsidR="00732C3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ión</w:t>
            </w:r>
            <w:r w:rsidRPr="003D429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(aplica para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onsultorías</w:t>
            </w:r>
            <w:r w:rsidRPr="003D429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de 0 a 50 SMLMV) 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49730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587A39" w:rsidRPr="00893D3E" w:rsidRDefault="00587A39" w:rsidP="00587A3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1" w:type="dxa"/>
          </w:tcPr>
          <w:p w:rsidR="00587A39" w:rsidRPr="00893D3E" w:rsidRDefault="00587A39" w:rsidP="00587A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A39" w:rsidRPr="00893D3E" w:rsidTr="00465AF2">
        <w:tc>
          <w:tcPr>
            <w:tcW w:w="704" w:type="dxa"/>
            <w:vAlign w:val="center"/>
          </w:tcPr>
          <w:p w:rsidR="00587A39" w:rsidRPr="00893D3E" w:rsidRDefault="00587A39" w:rsidP="00587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936" w:type="dxa"/>
            <w:vAlign w:val="center"/>
          </w:tcPr>
          <w:p w:rsidR="00587A39" w:rsidRPr="003D429C" w:rsidRDefault="00587A39" w:rsidP="00587A3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D429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Una (1) invitación a cotizar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a</w:t>
            </w:r>
            <w:r w:rsidRPr="003D429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mínimo tres (3)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proveedores</w:t>
            </w:r>
            <w:r w:rsidRPr="003D429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(aplica para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onsultorías</w:t>
            </w:r>
            <w:r w:rsidRPr="003D429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mayores de 50 hasta 100 SMLMV) 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88120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587A39" w:rsidRPr="00893D3E" w:rsidRDefault="00587A39" w:rsidP="00587A3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1" w:type="dxa"/>
          </w:tcPr>
          <w:p w:rsidR="00587A39" w:rsidRPr="00893D3E" w:rsidRDefault="00587A39" w:rsidP="00587A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A39" w:rsidRPr="00893D3E" w:rsidTr="00465AF2">
        <w:tc>
          <w:tcPr>
            <w:tcW w:w="704" w:type="dxa"/>
            <w:vAlign w:val="center"/>
          </w:tcPr>
          <w:p w:rsidR="00587A39" w:rsidRPr="00893D3E" w:rsidRDefault="00587A39" w:rsidP="00587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936" w:type="dxa"/>
            <w:vAlign w:val="center"/>
          </w:tcPr>
          <w:p w:rsidR="00587A39" w:rsidRDefault="00587A39" w:rsidP="00587A3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A5BF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Acta de recepción de ofertas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(aplica para consultorías</w:t>
            </w:r>
            <w:r w:rsidRPr="003D429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mayores de 50 hasta 100 SMLMV) 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31932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587A39" w:rsidRPr="00893D3E" w:rsidRDefault="00587A39" w:rsidP="00587A3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1" w:type="dxa"/>
          </w:tcPr>
          <w:p w:rsidR="00587A39" w:rsidRPr="00893D3E" w:rsidRDefault="00587A39" w:rsidP="00587A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A39" w:rsidRPr="00893D3E" w:rsidTr="00465AF2">
        <w:tc>
          <w:tcPr>
            <w:tcW w:w="704" w:type="dxa"/>
            <w:vAlign w:val="center"/>
          </w:tcPr>
          <w:p w:rsidR="00587A39" w:rsidRPr="00893D3E" w:rsidRDefault="00587A39" w:rsidP="00587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936" w:type="dxa"/>
            <w:vAlign w:val="center"/>
          </w:tcPr>
          <w:p w:rsidR="00587A39" w:rsidRPr="001A5BF1" w:rsidRDefault="00587A39" w:rsidP="00587A3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Otras actas del proceso de evaluación y selección </w:t>
            </w:r>
            <w:r w:rsidRPr="003D429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(aplica para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onsultorías</w:t>
            </w:r>
            <w:r w:rsidRPr="003D429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mayores de 50 hasta 100 SMLMV) 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06528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587A39" w:rsidRPr="00893D3E" w:rsidRDefault="00587A39" w:rsidP="00587A3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1" w:type="dxa"/>
          </w:tcPr>
          <w:p w:rsidR="00587A39" w:rsidRPr="00893D3E" w:rsidRDefault="00587A39" w:rsidP="00587A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A39" w:rsidRPr="00893D3E" w:rsidTr="00465AF2">
        <w:tc>
          <w:tcPr>
            <w:tcW w:w="704" w:type="dxa"/>
            <w:vAlign w:val="center"/>
          </w:tcPr>
          <w:p w:rsidR="00587A39" w:rsidRPr="00893D3E" w:rsidRDefault="00587A39" w:rsidP="00587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936" w:type="dxa"/>
            <w:vAlign w:val="center"/>
          </w:tcPr>
          <w:p w:rsidR="00587A39" w:rsidRPr="001A5BF1" w:rsidRDefault="00587A39" w:rsidP="00587A3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nforme Evaluación inicial (j</w:t>
            </w:r>
            <w:r w:rsidRPr="001A5BF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urídica, técnica y financiera)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(aplica para consultorías mayores de 50 hasta 100 SMLMV) 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91714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587A39" w:rsidRPr="00893D3E" w:rsidRDefault="00587A39" w:rsidP="00587A3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1" w:type="dxa"/>
          </w:tcPr>
          <w:p w:rsidR="00587A39" w:rsidRPr="00893D3E" w:rsidRDefault="00587A39" w:rsidP="00587A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A39" w:rsidRPr="00893D3E" w:rsidTr="00465AF2">
        <w:tc>
          <w:tcPr>
            <w:tcW w:w="704" w:type="dxa"/>
            <w:vAlign w:val="center"/>
          </w:tcPr>
          <w:p w:rsidR="00587A39" w:rsidRPr="00893D3E" w:rsidRDefault="00587A39" w:rsidP="00587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936" w:type="dxa"/>
            <w:vAlign w:val="center"/>
          </w:tcPr>
          <w:p w:rsidR="00587A39" w:rsidRPr="001A5BF1" w:rsidRDefault="00587A39" w:rsidP="00587A3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nforme de evaluación final (j</w:t>
            </w:r>
            <w:r w:rsidRPr="001A5BF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urídica, técnica y financiera)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(aplica para consultorías mayores de 50 hasta 100 SMLMV) 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44531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587A39" w:rsidRPr="00893D3E" w:rsidRDefault="00587A39" w:rsidP="00587A3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1" w:type="dxa"/>
          </w:tcPr>
          <w:p w:rsidR="00587A39" w:rsidRPr="00893D3E" w:rsidRDefault="00587A39" w:rsidP="00587A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A39" w:rsidRPr="00893D3E" w:rsidTr="00465AF2">
        <w:tc>
          <w:tcPr>
            <w:tcW w:w="704" w:type="dxa"/>
            <w:vAlign w:val="center"/>
          </w:tcPr>
          <w:p w:rsidR="00587A39" w:rsidRPr="00893D3E" w:rsidRDefault="00587A39" w:rsidP="00587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936" w:type="dxa"/>
            <w:vAlign w:val="center"/>
          </w:tcPr>
          <w:p w:rsidR="00587A39" w:rsidRDefault="00732C3E" w:rsidP="00587A3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Orden de elegibilidad</w:t>
            </w:r>
            <w:r w:rsidR="00587A39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(aplica para consultorías mayores de 50 hasta 100 SMLMV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69611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587A39" w:rsidRPr="00893D3E" w:rsidRDefault="00587A39" w:rsidP="00587A3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1" w:type="dxa"/>
          </w:tcPr>
          <w:p w:rsidR="00587A39" w:rsidRPr="00893D3E" w:rsidRDefault="00587A39" w:rsidP="00587A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2C3E" w:rsidRPr="00893D3E" w:rsidTr="00AB1503">
        <w:trPr>
          <w:trHeight w:val="353"/>
        </w:trPr>
        <w:tc>
          <w:tcPr>
            <w:tcW w:w="10343" w:type="dxa"/>
            <w:gridSpan w:val="4"/>
            <w:shd w:val="clear" w:color="auto" w:fill="F2F2F2" w:themeFill="background1" w:themeFillShade="F2"/>
            <w:vAlign w:val="center"/>
          </w:tcPr>
          <w:p w:rsidR="009E2E14" w:rsidRPr="00732C3E" w:rsidRDefault="004B0155" w:rsidP="009E2E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CUMENTOS JURÍ</w:t>
            </w:r>
            <w:r w:rsidR="00732C3E" w:rsidRPr="00732C3E">
              <w:rPr>
                <w:rFonts w:ascii="Arial" w:hAnsi="Arial" w:cs="Arial"/>
                <w:b/>
                <w:sz w:val="20"/>
                <w:szCs w:val="20"/>
              </w:rPr>
              <w:t>DICOS DE LA OFERTA SELECCIONADA</w:t>
            </w:r>
          </w:p>
        </w:tc>
      </w:tr>
      <w:tr w:rsidR="00587A39" w:rsidRPr="00893D3E" w:rsidTr="00465AF2">
        <w:tc>
          <w:tcPr>
            <w:tcW w:w="704" w:type="dxa"/>
            <w:vAlign w:val="center"/>
          </w:tcPr>
          <w:p w:rsidR="00587A39" w:rsidRPr="00893D3E" w:rsidRDefault="00587A39" w:rsidP="00587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936" w:type="dxa"/>
            <w:shd w:val="clear" w:color="auto" w:fill="auto"/>
            <w:vAlign w:val="center"/>
          </w:tcPr>
          <w:p w:rsidR="00587A39" w:rsidRPr="003D429C" w:rsidRDefault="00732C3E" w:rsidP="00587A3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32C3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Anexo carta de presentación de la oferta. (Aplica para contratos mayores de 50 hasta 100 SMLMV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05186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587A39" w:rsidRPr="00893D3E" w:rsidRDefault="00587A39" w:rsidP="00587A3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1" w:type="dxa"/>
          </w:tcPr>
          <w:p w:rsidR="00587A39" w:rsidRPr="00893D3E" w:rsidRDefault="00587A39" w:rsidP="00587A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503" w:rsidRPr="00893D3E" w:rsidTr="00465AF2">
        <w:tc>
          <w:tcPr>
            <w:tcW w:w="704" w:type="dxa"/>
            <w:vAlign w:val="center"/>
          </w:tcPr>
          <w:p w:rsidR="00AB1503" w:rsidRPr="00893D3E" w:rsidRDefault="00AB1503" w:rsidP="00AB15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936" w:type="dxa"/>
            <w:shd w:val="clear" w:color="auto" w:fill="auto"/>
            <w:vAlign w:val="center"/>
          </w:tcPr>
          <w:p w:rsidR="00AB1503" w:rsidRPr="00732C3E" w:rsidRDefault="00AB1503" w:rsidP="00AB150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D058F5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ertificado de existencias y Representación Legal expedida por la cámara de comercio  para persona jurídica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47841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AB1503" w:rsidRDefault="007A2D13" w:rsidP="00AB150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1" w:type="dxa"/>
          </w:tcPr>
          <w:p w:rsidR="00AB1503" w:rsidRPr="00893D3E" w:rsidRDefault="00AB1503" w:rsidP="00AB15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503" w:rsidRPr="00893D3E" w:rsidTr="00465AF2">
        <w:tc>
          <w:tcPr>
            <w:tcW w:w="704" w:type="dxa"/>
            <w:vAlign w:val="center"/>
          </w:tcPr>
          <w:p w:rsidR="00AB1503" w:rsidRPr="00893D3E" w:rsidRDefault="00AB1503" w:rsidP="00AB15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936" w:type="dxa"/>
            <w:shd w:val="clear" w:color="auto" w:fill="auto"/>
            <w:vAlign w:val="center"/>
          </w:tcPr>
          <w:p w:rsidR="00AB1503" w:rsidRPr="00732C3E" w:rsidRDefault="00AB1503" w:rsidP="00AB150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32C3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ertificado de matrícula mercantil (Persona Natural si aplica)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71449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AB1503" w:rsidRDefault="007A2D13" w:rsidP="00AB150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1" w:type="dxa"/>
          </w:tcPr>
          <w:p w:rsidR="00AB1503" w:rsidRPr="00893D3E" w:rsidRDefault="00AB1503" w:rsidP="00AB15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503" w:rsidRPr="00893D3E" w:rsidTr="00465AF2">
        <w:tc>
          <w:tcPr>
            <w:tcW w:w="704" w:type="dxa"/>
            <w:vAlign w:val="center"/>
          </w:tcPr>
          <w:p w:rsidR="00AB1503" w:rsidRPr="00893D3E" w:rsidRDefault="00AB1503" w:rsidP="00AB15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936" w:type="dxa"/>
            <w:shd w:val="clear" w:color="auto" w:fill="auto"/>
            <w:vAlign w:val="center"/>
          </w:tcPr>
          <w:p w:rsidR="00AB1503" w:rsidRPr="00732C3E" w:rsidRDefault="00AB1503" w:rsidP="00AB150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32C3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Hoja de vida SIGEP del consultor con soportes de estudio y experiencia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25383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AB1503" w:rsidRDefault="007A2D13" w:rsidP="00AB150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1" w:type="dxa"/>
          </w:tcPr>
          <w:p w:rsidR="00AB1503" w:rsidRPr="00893D3E" w:rsidRDefault="00AB1503" w:rsidP="00AB15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503" w:rsidRPr="00893D3E" w:rsidTr="00465AF2">
        <w:tc>
          <w:tcPr>
            <w:tcW w:w="704" w:type="dxa"/>
            <w:vAlign w:val="center"/>
          </w:tcPr>
          <w:p w:rsidR="00AB1503" w:rsidRPr="00893D3E" w:rsidRDefault="00AB1503" w:rsidP="00AB15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936" w:type="dxa"/>
            <w:shd w:val="clear" w:color="auto" w:fill="auto"/>
            <w:vAlign w:val="center"/>
          </w:tcPr>
          <w:p w:rsidR="00AB1503" w:rsidRPr="002977DE" w:rsidRDefault="00AB1503" w:rsidP="00AB150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ocumento de identidad persona natural o del representante lega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34576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AB1503" w:rsidRDefault="007A2D13" w:rsidP="00AB150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1" w:type="dxa"/>
          </w:tcPr>
          <w:p w:rsidR="00AB1503" w:rsidRPr="00893D3E" w:rsidRDefault="00AB1503" w:rsidP="00AB15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3C5B" w:rsidRPr="00893D3E" w:rsidTr="00465AF2">
        <w:tc>
          <w:tcPr>
            <w:tcW w:w="704" w:type="dxa"/>
            <w:vAlign w:val="center"/>
          </w:tcPr>
          <w:p w:rsidR="00BA3C5B" w:rsidRPr="00893D3E" w:rsidRDefault="00BA3C5B" w:rsidP="00BA3C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936" w:type="dxa"/>
            <w:shd w:val="clear" w:color="auto" w:fill="auto"/>
            <w:vAlign w:val="center"/>
          </w:tcPr>
          <w:p w:rsidR="00BA3C5B" w:rsidRDefault="00BA3C5B" w:rsidP="00BA3C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D64AD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Matrícula profesional (Cuando aplique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62749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BA3C5B" w:rsidRDefault="007A2D13" w:rsidP="00BA3C5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1" w:type="dxa"/>
          </w:tcPr>
          <w:p w:rsidR="00BA3C5B" w:rsidRPr="00893D3E" w:rsidRDefault="00BA3C5B" w:rsidP="00BA3C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3C5B" w:rsidRPr="00893D3E" w:rsidTr="00465AF2">
        <w:tc>
          <w:tcPr>
            <w:tcW w:w="704" w:type="dxa"/>
            <w:vAlign w:val="center"/>
          </w:tcPr>
          <w:p w:rsidR="00BA3C5B" w:rsidRPr="00893D3E" w:rsidRDefault="00BA3C5B" w:rsidP="00BA3C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936" w:type="dxa"/>
            <w:vAlign w:val="center"/>
          </w:tcPr>
          <w:p w:rsidR="00BA3C5B" w:rsidRPr="002977DE" w:rsidRDefault="00BA3C5B" w:rsidP="00BA3C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Fotocopia del </w:t>
            </w:r>
            <w:r w:rsidRPr="002977D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ut (Registro Único Tributario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87906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BA3C5B" w:rsidRPr="00893D3E" w:rsidRDefault="00BA3C5B" w:rsidP="00BA3C5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1" w:type="dxa"/>
          </w:tcPr>
          <w:p w:rsidR="00BA3C5B" w:rsidRPr="00893D3E" w:rsidRDefault="00BA3C5B" w:rsidP="00BA3C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3C5B" w:rsidRPr="00893D3E" w:rsidTr="00465AF2">
        <w:tc>
          <w:tcPr>
            <w:tcW w:w="704" w:type="dxa"/>
            <w:vAlign w:val="center"/>
          </w:tcPr>
          <w:p w:rsidR="00BA3C5B" w:rsidRPr="00893D3E" w:rsidRDefault="00BA3C5B" w:rsidP="00BA3C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936" w:type="dxa"/>
            <w:vAlign w:val="center"/>
          </w:tcPr>
          <w:p w:rsidR="00BA3C5B" w:rsidRPr="002977DE" w:rsidRDefault="00BA3C5B" w:rsidP="00BA3C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977D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Certificación bancaria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17945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BA3C5B" w:rsidRPr="00893D3E" w:rsidRDefault="00BA3C5B" w:rsidP="00BA3C5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1" w:type="dxa"/>
          </w:tcPr>
          <w:p w:rsidR="00BA3C5B" w:rsidRPr="00893D3E" w:rsidRDefault="00BA3C5B" w:rsidP="00BA3C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3C5B" w:rsidRPr="00893D3E" w:rsidTr="00465AF2">
        <w:tc>
          <w:tcPr>
            <w:tcW w:w="704" w:type="dxa"/>
            <w:vAlign w:val="center"/>
          </w:tcPr>
          <w:p w:rsidR="00BA3C5B" w:rsidRPr="00893D3E" w:rsidRDefault="00BA3C5B" w:rsidP="00BA3C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7936" w:type="dxa"/>
            <w:vAlign w:val="center"/>
          </w:tcPr>
          <w:p w:rsidR="00BA3C5B" w:rsidRPr="002977DE" w:rsidRDefault="00BA3C5B" w:rsidP="00BA3C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D058F5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Soporte de afiliación al Sistema de Seguridad Socia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98683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BA3C5B" w:rsidRPr="00893D3E" w:rsidRDefault="00BA3C5B" w:rsidP="00BA3C5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1" w:type="dxa"/>
          </w:tcPr>
          <w:p w:rsidR="00BA3C5B" w:rsidRPr="00893D3E" w:rsidRDefault="00BA3C5B" w:rsidP="00BA3C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3C5B" w:rsidRPr="00893D3E" w:rsidTr="00D50BE9">
        <w:tc>
          <w:tcPr>
            <w:tcW w:w="704" w:type="dxa"/>
            <w:vAlign w:val="center"/>
          </w:tcPr>
          <w:p w:rsidR="00BA3C5B" w:rsidRPr="00893D3E" w:rsidRDefault="00BA3C5B" w:rsidP="00BA3C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936" w:type="dxa"/>
          </w:tcPr>
          <w:p w:rsidR="00BA3C5B" w:rsidRPr="00877394" w:rsidRDefault="00BA3C5B" w:rsidP="00BA3C5B">
            <w:pPr>
              <w:pStyle w:val="TableParagraph"/>
              <w:spacing w:line="212" w:lineRule="exact"/>
              <w:ind w:left="0"/>
              <w:rPr>
                <w:sz w:val="20"/>
              </w:rPr>
            </w:pPr>
            <w:r w:rsidRPr="00877394">
              <w:rPr>
                <w:sz w:val="20"/>
              </w:rPr>
              <w:t>Certificado de antecedentes ante el REDA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491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BA3C5B" w:rsidRPr="00893D3E" w:rsidRDefault="00BA3C5B" w:rsidP="00BA3C5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1" w:type="dxa"/>
          </w:tcPr>
          <w:p w:rsidR="00BA3C5B" w:rsidRPr="00893D3E" w:rsidRDefault="00BA3C5B" w:rsidP="00BA3C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3C5B" w:rsidRPr="00893D3E" w:rsidTr="00D50BE9">
        <w:tc>
          <w:tcPr>
            <w:tcW w:w="704" w:type="dxa"/>
            <w:vAlign w:val="center"/>
          </w:tcPr>
          <w:p w:rsidR="00BA3C5B" w:rsidRPr="00893D3E" w:rsidRDefault="00BA3C5B" w:rsidP="00BA3C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7936" w:type="dxa"/>
          </w:tcPr>
          <w:p w:rsidR="00BA3C5B" w:rsidRPr="00877394" w:rsidRDefault="00BA3C5B" w:rsidP="00BA3C5B">
            <w:pPr>
              <w:pStyle w:val="TableParagraph"/>
              <w:spacing w:line="212" w:lineRule="exact"/>
              <w:ind w:left="0"/>
              <w:rPr>
                <w:sz w:val="20"/>
              </w:rPr>
            </w:pPr>
            <w:r w:rsidRPr="00877394">
              <w:rPr>
                <w:sz w:val="20"/>
              </w:rPr>
              <w:t>Certificado de antecedentes de delitos sexuales cometidos contra menores de 18 año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72128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BA3C5B" w:rsidRPr="00893D3E" w:rsidRDefault="00BA3C5B" w:rsidP="00BA3C5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1" w:type="dxa"/>
          </w:tcPr>
          <w:p w:rsidR="00BA3C5B" w:rsidRPr="00893D3E" w:rsidRDefault="00BA3C5B" w:rsidP="00BA3C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3C5B" w:rsidRPr="00893D3E" w:rsidTr="00465AF2">
        <w:tc>
          <w:tcPr>
            <w:tcW w:w="704" w:type="dxa"/>
            <w:vAlign w:val="center"/>
          </w:tcPr>
          <w:p w:rsidR="00BA3C5B" w:rsidRPr="00893D3E" w:rsidRDefault="00BA3C5B" w:rsidP="00BA3C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7936" w:type="dxa"/>
            <w:vAlign w:val="center"/>
          </w:tcPr>
          <w:p w:rsidR="00BA3C5B" w:rsidRPr="002977DE" w:rsidRDefault="00BA3C5B" w:rsidP="00BA3C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977D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ertificado de Antecedentes Fiscales Cuando aplique a persona jurídica y/o persona natura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1937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BA3C5B" w:rsidRPr="00893D3E" w:rsidRDefault="00BA3C5B" w:rsidP="00BA3C5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1" w:type="dxa"/>
          </w:tcPr>
          <w:p w:rsidR="00BA3C5B" w:rsidRPr="00893D3E" w:rsidRDefault="00BA3C5B" w:rsidP="00BA3C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3C5B" w:rsidRPr="00893D3E" w:rsidTr="00D50BE9">
        <w:tc>
          <w:tcPr>
            <w:tcW w:w="704" w:type="dxa"/>
            <w:vAlign w:val="center"/>
          </w:tcPr>
          <w:p w:rsidR="00BA3C5B" w:rsidRPr="00893D3E" w:rsidRDefault="00BA3C5B" w:rsidP="00BA3C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7936" w:type="dxa"/>
            <w:vAlign w:val="center"/>
          </w:tcPr>
          <w:p w:rsidR="00BA3C5B" w:rsidRPr="002977DE" w:rsidRDefault="00BA3C5B" w:rsidP="00BA3C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977D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ertificado de Antecedentes Judiciales Cuando aplique a persona jurídica y/o persona natura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2967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BA3C5B" w:rsidRPr="00893D3E" w:rsidRDefault="00BA3C5B" w:rsidP="00BA3C5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1" w:type="dxa"/>
          </w:tcPr>
          <w:p w:rsidR="00BA3C5B" w:rsidRPr="00893D3E" w:rsidRDefault="00BA3C5B" w:rsidP="00BA3C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3C5B" w:rsidRPr="00893D3E" w:rsidTr="00D50BE9">
        <w:tc>
          <w:tcPr>
            <w:tcW w:w="704" w:type="dxa"/>
            <w:vAlign w:val="center"/>
          </w:tcPr>
          <w:p w:rsidR="00BA3C5B" w:rsidRPr="00893D3E" w:rsidRDefault="00BA3C5B" w:rsidP="00BA3C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7936" w:type="dxa"/>
            <w:vAlign w:val="center"/>
          </w:tcPr>
          <w:p w:rsidR="00BA3C5B" w:rsidRPr="002977DE" w:rsidRDefault="00BA3C5B" w:rsidP="00BA3C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977D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ertificado de Antecedentes Disciplinarios Cuando aplique a persona jurídica y/o persona natura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34096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BA3C5B" w:rsidRPr="00893D3E" w:rsidRDefault="00BA3C5B" w:rsidP="00BA3C5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1" w:type="dxa"/>
          </w:tcPr>
          <w:p w:rsidR="00BA3C5B" w:rsidRPr="00893D3E" w:rsidRDefault="00BA3C5B" w:rsidP="00BA3C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3C5B" w:rsidRPr="00893D3E" w:rsidTr="00586043">
        <w:tc>
          <w:tcPr>
            <w:tcW w:w="704" w:type="dxa"/>
            <w:vAlign w:val="center"/>
          </w:tcPr>
          <w:p w:rsidR="00BA3C5B" w:rsidRPr="00893D3E" w:rsidRDefault="00BA3C5B" w:rsidP="00BA3C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7936" w:type="dxa"/>
            <w:vAlign w:val="center"/>
          </w:tcPr>
          <w:p w:rsidR="00BA3C5B" w:rsidRPr="002977DE" w:rsidRDefault="00BA3C5B" w:rsidP="00BA3C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977D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ertificado de Medidas correctivas Cuando aplique a persona jurídica y/o persona natura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85673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BA3C5B" w:rsidRDefault="00BA3C5B" w:rsidP="00BA3C5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1" w:type="dxa"/>
          </w:tcPr>
          <w:p w:rsidR="00BA3C5B" w:rsidRPr="00893D3E" w:rsidRDefault="00BA3C5B" w:rsidP="00BA3C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3C5B" w:rsidRPr="00893D3E" w:rsidTr="00465AF2">
        <w:tc>
          <w:tcPr>
            <w:tcW w:w="704" w:type="dxa"/>
            <w:vAlign w:val="center"/>
          </w:tcPr>
          <w:p w:rsidR="00BA3C5B" w:rsidRPr="00893D3E" w:rsidRDefault="00BA3C5B" w:rsidP="00BA3C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936" w:type="dxa"/>
            <w:vAlign w:val="center"/>
          </w:tcPr>
          <w:p w:rsidR="00BA3C5B" w:rsidRPr="002977DE" w:rsidRDefault="00BA3C5B" w:rsidP="00BA3C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977D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Matriz de riesgo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9860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BA3C5B" w:rsidRDefault="00BA3C5B" w:rsidP="00BA3C5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1" w:type="dxa"/>
          </w:tcPr>
          <w:p w:rsidR="00BA3C5B" w:rsidRPr="00893D3E" w:rsidRDefault="00BA3C5B" w:rsidP="00BA3C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3C5B" w:rsidRPr="00893D3E" w:rsidTr="002C0D3C">
        <w:tc>
          <w:tcPr>
            <w:tcW w:w="704" w:type="dxa"/>
            <w:vAlign w:val="center"/>
          </w:tcPr>
          <w:p w:rsidR="00BA3C5B" w:rsidRPr="00893D3E" w:rsidRDefault="00BA3C5B" w:rsidP="00BA3C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7936" w:type="dxa"/>
          </w:tcPr>
          <w:p w:rsidR="00BA3C5B" w:rsidRDefault="00BA3C5B" w:rsidP="00BA3C5B">
            <w:pPr>
              <w:pStyle w:val="TableParagraph"/>
              <w:spacing w:line="215" w:lineRule="exact"/>
              <w:ind w:left="0"/>
              <w:rPr>
                <w:sz w:val="20"/>
              </w:rPr>
            </w:pPr>
            <w:r w:rsidRPr="00D058F5">
              <w:rPr>
                <w:sz w:val="20"/>
              </w:rPr>
              <w:t>Experiencia especifica del proponente (Aplica</w:t>
            </w:r>
            <w:r w:rsidRPr="00D058F5">
              <w:rPr>
                <w:spacing w:val="36"/>
                <w:sz w:val="20"/>
              </w:rPr>
              <w:t xml:space="preserve"> </w:t>
            </w:r>
            <w:r w:rsidRPr="00D058F5">
              <w:rPr>
                <w:sz w:val="20"/>
              </w:rPr>
              <w:t>para</w:t>
            </w:r>
            <w:r w:rsidRPr="00D058F5">
              <w:rPr>
                <w:spacing w:val="35"/>
                <w:sz w:val="20"/>
              </w:rPr>
              <w:t xml:space="preserve"> </w:t>
            </w:r>
            <w:r w:rsidRPr="00D058F5">
              <w:rPr>
                <w:sz w:val="20"/>
              </w:rPr>
              <w:t>contratos mayores</w:t>
            </w:r>
            <w:r w:rsidRPr="00D058F5">
              <w:rPr>
                <w:spacing w:val="1"/>
                <w:sz w:val="20"/>
              </w:rPr>
              <w:t xml:space="preserve"> </w:t>
            </w:r>
            <w:r w:rsidRPr="00D058F5">
              <w:rPr>
                <w:sz w:val="20"/>
              </w:rPr>
              <w:t>de</w:t>
            </w:r>
            <w:r w:rsidRPr="00D058F5">
              <w:rPr>
                <w:spacing w:val="1"/>
                <w:sz w:val="20"/>
              </w:rPr>
              <w:t xml:space="preserve"> </w:t>
            </w:r>
            <w:r w:rsidRPr="00D058F5">
              <w:rPr>
                <w:sz w:val="20"/>
              </w:rPr>
              <w:t>50</w:t>
            </w:r>
            <w:r w:rsidRPr="00D058F5">
              <w:rPr>
                <w:spacing w:val="1"/>
                <w:sz w:val="20"/>
              </w:rPr>
              <w:t xml:space="preserve"> </w:t>
            </w:r>
            <w:r w:rsidRPr="00D058F5">
              <w:rPr>
                <w:sz w:val="20"/>
              </w:rPr>
              <w:t>hasta</w:t>
            </w:r>
            <w:r w:rsidRPr="00D058F5">
              <w:rPr>
                <w:spacing w:val="-1"/>
                <w:sz w:val="20"/>
              </w:rPr>
              <w:t xml:space="preserve"> </w:t>
            </w:r>
            <w:r w:rsidRPr="00D058F5">
              <w:rPr>
                <w:sz w:val="20"/>
              </w:rPr>
              <w:t>100 SMLMV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3975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BA3C5B" w:rsidRPr="00893D3E" w:rsidRDefault="00BA3C5B" w:rsidP="00BA3C5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1" w:type="dxa"/>
          </w:tcPr>
          <w:p w:rsidR="00BA3C5B" w:rsidRPr="00893D3E" w:rsidRDefault="00BA3C5B" w:rsidP="00BA3C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3C5B" w:rsidRPr="00893D3E" w:rsidTr="002C0D3C">
        <w:tc>
          <w:tcPr>
            <w:tcW w:w="704" w:type="dxa"/>
            <w:vAlign w:val="center"/>
          </w:tcPr>
          <w:p w:rsidR="00BA3C5B" w:rsidRPr="00893D3E" w:rsidRDefault="00BA3C5B" w:rsidP="00BA3C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7936" w:type="dxa"/>
          </w:tcPr>
          <w:p w:rsidR="00BA3C5B" w:rsidRDefault="00BA3C5B" w:rsidP="00BA3C5B">
            <w:pPr>
              <w:pStyle w:val="TableParagraph"/>
              <w:spacing w:line="215" w:lineRule="exact"/>
              <w:ind w:left="0"/>
              <w:rPr>
                <w:sz w:val="20"/>
              </w:rPr>
            </w:pPr>
            <w:r>
              <w:rPr>
                <w:sz w:val="20"/>
              </w:rPr>
              <w:t>Otros documentos de la ofert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91543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BA3C5B" w:rsidRPr="00893D3E" w:rsidRDefault="00BA3C5B" w:rsidP="00BA3C5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1" w:type="dxa"/>
          </w:tcPr>
          <w:p w:rsidR="00BA3C5B" w:rsidRPr="00893D3E" w:rsidRDefault="00BA3C5B" w:rsidP="00BA3C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3C5B" w:rsidRPr="00893D3E" w:rsidTr="00AB1503">
        <w:trPr>
          <w:trHeight w:val="357"/>
        </w:trPr>
        <w:tc>
          <w:tcPr>
            <w:tcW w:w="10343" w:type="dxa"/>
            <w:gridSpan w:val="4"/>
            <w:shd w:val="clear" w:color="auto" w:fill="F2F2F2" w:themeFill="background1" w:themeFillShade="F2"/>
            <w:vAlign w:val="center"/>
          </w:tcPr>
          <w:p w:rsidR="00BA3C5B" w:rsidRPr="00D058F5" w:rsidRDefault="00BA3C5B" w:rsidP="00BA3C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58F5">
              <w:rPr>
                <w:rFonts w:ascii="Arial" w:hAnsi="Arial" w:cs="Arial"/>
                <w:b/>
                <w:sz w:val="20"/>
                <w:szCs w:val="20"/>
              </w:rPr>
              <w:t>DOCUMENTOS FINANCIEROS DE LA OFERTA SELECCIONADA</w:t>
            </w:r>
          </w:p>
        </w:tc>
      </w:tr>
      <w:tr w:rsidR="00BA3C5B" w:rsidRPr="00893D3E" w:rsidTr="00465AF2">
        <w:tc>
          <w:tcPr>
            <w:tcW w:w="704" w:type="dxa"/>
            <w:vAlign w:val="center"/>
          </w:tcPr>
          <w:p w:rsidR="00BA3C5B" w:rsidRPr="00893D3E" w:rsidRDefault="004B4C09" w:rsidP="00BA3C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7936" w:type="dxa"/>
            <w:vAlign w:val="center"/>
          </w:tcPr>
          <w:p w:rsidR="00BA3C5B" w:rsidRPr="00893D3E" w:rsidRDefault="00BA3C5B" w:rsidP="00BA3C5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Estados financieros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(Aplica para contratos mayores de 50 hasta 100 SMLMV</w:t>
            </w:r>
            <w:r w:rsidR="00DC57F5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45806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BA3C5B" w:rsidRPr="00893D3E" w:rsidRDefault="00BA3C5B" w:rsidP="00BA3C5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1" w:type="dxa"/>
          </w:tcPr>
          <w:p w:rsidR="00BA3C5B" w:rsidRPr="00893D3E" w:rsidRDefault="00BA3C5B" w:rsidP="00BA3C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3C5B" w:rsidRPr="00893D3E" w:rsidTr="00AB1503">
        <w:tc>
          <w:tcPr>
            <w:tcW w:w="10343" w:type="dxa"/>
            <w:gridSpan w:val="4"/>
            <w:shd w:val="clear" w:color="auto" w:fill="F2F2F2" w:themeFill="background1" w:themeFillShade="F2"/>
            <w:vAlign w:val="center"/>
          </w:tcPr>
          <w:p w:rsidR="00BA3C5B" w:rsidRPr="00D058F5" w:rsidRDefault="00BA3C5B" w:rsidP="00BA3C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CUMENTOS TECNIC</w:t>
            </w:r>
            <w:r w:rsidRPr="00D058F5">
              <w:rPr>
                <w:rFonts w:ascii="Arial" w:hAnsi="Arial" w:cs="Arial"/>
                <w:b/>
                <w:sz w:val="20"/>
                <w:szCs w:val="20"/>
              </w:rPr>
              <w:t>OS DE LA OFERTA SELECCIONADA</w:t>
            </w:r>
          </w:p>
        </w:tc>
      </w:tr>
      <w:tr w:rsidR="00BA3C5B" w:rsidRPr="00893D3E" w:rsidTr="001736B8">
        <w:tc>
          <w:tcPr>
            <w:tcW w:w="704" w:type="dxa"/>
            <w:vAlign w:val="center"/>
          </w:tcPr>
          <w:p w:rsidR="00BA3C5B" w:rsidRPr="00893D3E" w:rsidRDefault="004B4C09" w:rsidP="00BA3C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4</w:t>
            </w:r>
          </w:p>
        </w:tc>
        <w:tc>
          <w:tcPr>
            <w:tcW w:w="7936" w:type="dxa"/>
          </w:tcPr>
          <w:p w:rsidR="00BA3C5B" w:rsidRDefault="00BA3C5B" w:rsidP="00BA3C5B">
            <w:pPr>
              <w:pStyle w:val="TableParagraph"/>
              <w:spacing w:line="215" w:lineRule="exact"/>
              <w:ind w:left="0"/>
              <w:rPr>
                <w:sz w:val="20"/>
              </w:rPr>
            </w:pPr>
            <w:r>
              <w:rPr>
                <w:sz w:val="20"/>
              </w:rPr>
              <w:t>Requisitos adicionales de la invitación a cotizar. (Aplica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contratos mayor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5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0 SMLMV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34058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BA3C5B" w:rsidRPr="00893D3E" w:rsidRDefault="00BA3C5B" w:rsidP="00BA3C5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1" w:type="dxa"/>
          </w:tcPr>
          <w:p w:rsidR="00BA3C5B" w:rsidRPr="00893D3E" w:rsidRDefault="00BA3C5B" w:rsidP="00BA3C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3C5B" w:rsidRPr="00893D3E" w:rsidTr="001736B8">
        <w:tc>
          <w:tcPr>
            <w:tcW w:w="704" w:type="dxa"/>
            <w:vAlign w:val="center"/>
          </w:tcPr>
          <w:p w:rsidR="00BA3C5B" w:rsidRPr="00893D3E" w:rsidRDefault="00992A4F" w:rsidP="00BA3C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7936" w:type="dxa"/>
          </w:tcPr>
          <w:p w:rsidR="00BA3C5B" w:rsidRPr="00085E09" w:rsidRDefault="00BA3C5B" w:rsidP="00BA3C5B">
            <w:pPr>
              <w:pStyle w:val="TableParagraph"/>
              <w:spacing w:line="212" w:lineRule="exact"/>
              <w:ind w:left="0"/>
              <w:rPr>
                <w:sz w:val="20"/>
              </w:rPr>
            </w:pPr>
            <w:r w:rsidRPr="00085E09">
              <w:rPr>
                <w:sz w:val="20"/>
              </w:rPr>
              <w:t>Propuesta económica</w:t>
            </w:r>
            <w:r>
              <w:rPr>
                <w:sz w:val="20"/>
              </w:rPr>
              <w:t xml:space="preserve"> (Aplica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contratos mayor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5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0 SMLMV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5959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BA3C5B" w:rsidRPr="00893D3E" w:rsidRDefault="00BA3C5B" w:rsidP="00BA3C5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1" w:type="dxa"/>
          </w:tcPr>
          <w:p w:rsidR="00BA3C5B" w:rsidRPr="00893D3E" w:rsidRDefault="00BA3C5B" w:rsidP="00BA3C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3C5B" w:rsidRPr="00893D3E" w:rsidTr="00AB1503">
        <w:trPr>
          <w:trHeight w:val="288"/>
        </w:trPr>
        <w:tc>
          <w:tcPr>
            <w:tcW w:w="10343" w:type="dxa"/>
            <w:gridSpan w:val="4"/>
            <w:shd w:val="clear" w:color="auto" w:fill="F2F2F2" w:themeFill="background1" w:themeFillShade="F2"/>
            <w:vAlign w:val="center"/>
          </w:tcPr>
          <w:p w:rsidR="00BA3C5B" w:rsidRPr="000B33CD" w:rsidRDefault="00BA3C5B" w:rsidP="00BA3C5B">
            <w:pPr>
              <w:pStyle w:val="Prrafodelista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3CD">
              <w:rPr>
                <w:rFonts w:ascii="Arial" w:hAnsi="Arial" w:cs="Arial"/>
                <w:b/>
                <w:sz w:val="20"/>
                <w:szCs w:val="20"/>
              </w:rPr>
              <w:t>ETAPA CONTRACTUAL</w:t>
            </w:r>
          </w:p>
        </w:tc>
      </w:tr>
      <w:tr w:rsidR="00BA3C5B" w:rsidRPr="00893D3E" w:rsidTr="00465AF2">
        <w:tc>
          <w:tcPr>
            <w:tcW w:w="704" w:type="dxa"/>
            <w:vAlign w:val="center"/>
          </w:tcPr>
          <w:p w:rsidR="00BA3C5B" w:rsidRPr="00893D3E" w:rsidRDefault="00992A4F" w:rsidP="00BA3C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7936" w:type="dxa"/>
            <w:vAlign w:val="center"/>
          </w:tcPr>
          <w:p w:rsidR="00BA3C5B" w:rsidRPr="000B33CD" w:rsidRDefault="00BA3C5B" w:rsidP="00BA3C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ontrato de consultorí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6321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BA3C5B" w:rsidRPr="00893D3E" w:rsidRDefault="00BA3C5B" w:rsidP="00BA3C5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1" w:type="dxa"/>
          </w:tcPr>
          <w:p w:rsidR="00BA3C5B" w:rsidRPr="00893D3E" w:rsidRDefault="00BA3C5B" w:rsidP="00BA3C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3C5B" w:rsidRPr="00893D3E" w:rsidTr="00465AF2">
        <w:tc>
          <w:tcPr>
            <w:tcW w:w="704" w:type="dxa"/>
            <w:vAlign w:val="center"/>
          </w:tcPr>
          <w:p w:rsidR="00BA3C5B" w:rsidRPr="00893D3E" w:rsidRDefault="00992A4F" w:rsidP="00BA3C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7936" w:type="dxa"/>
            <w:vAlign w:val="center"/>
          </w:tcPr>
          <w:p w:rsidR="00BA3C5B" w:rsidRPr="00941116" w:rsidRDefault="00BA3C5B" w:rsidP="00BA3C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941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Registro de disponibilidad presupuestal-RDP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7086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BA3C5B" w:rsidRPr="00893D3E" w:rsidRDefault="00BA3C5B" w:rsidP="00BA3C5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1" w:type="dxa"/>
          </w:tcPr>
          <w:p w:rsidR="00BA3C5B" w:rsidRPr="00893D3E" w:rsidRDefault="00BA3C5B" w:rsidP="00BA3C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3C5B" w:rsidRPr="00893D3E" w:rsidTr="00465AF2">
        <w:tc>
          <w:tcPr>
            <w:tcW w:w="704" w:type="dxa"/>
            <w:vAlign w:val="center"/>
          </w:tcPr>
          <w:p w:rsidR="00BA3C5B" w:rsidRPr="00893D3E" w:rsidRDefault="00992A4F" w:rsidP="00BA3C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7936" w:type="dxa"/>
            <w:vAlign w:val="center"/>
          </w:tcPr>
          <w:p w:rsidR="00BA3C5B" w:rsidRPr="00941116" w:rsidRDefault="00BA3C5B" w:rsidP="00BA3C5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93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Garantía Única - Póliza de cumplimiento (Cuando aplique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-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92962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BA3C5B" w:rsidRPr="00893D3E" w:rsidRDefault="00BA3C5B" w:rsidP="00BA3C5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1" w:type="dxa"/>
          </w:tcPr>
          <w:p w:rsidR="00BA3C5B" w:rsidRPr="00893D3E" w:rsidRDefault="00BA3C5B" w:rsidP="00BA3C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3C5B" w:rsidRPr="00893D3E" w:rsidTr="00465AF2">
        <w:tc>
          <w:tcPr>
            <w:tcW w:w="704" w:type="dxa"/>
            <w:vAlign w:val="center"/>
          </w:tcPr>
          <w:p w:rsidR="00BA3C5B" w:rsidRPr="00893D3E" w:rsidRDefault="00992A4F" w:rsidP="00BA3C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7936" w:type="dxa"/>
            <w:vAlign w:val="center"/>
          </w:tcPr>
          <w:p w:rsidR="00BA3C5B" w:rsidRPr="00941116" w:rsidRDefault="00BA3C5B" w:rsidP="00BA3C5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93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Aprobación de garantía de cumplimiento (Cuando aplique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07495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BA3C5B" w:rsidRPr="00893D3E" w:rsidRDefault="00BA3C5B" w:rsidP="00BA3C5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1" w:type="dxa"/>
          </w:tcPr>
          <w:p w:rsidR="00BA3C5B" w:rsidRPr="00893D3E" w:rsidRDefault="00BA3C5B" w:rsidP="00BA3C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3C5B" w:rsidRPr="00893D3E" w:rsidTr="00465AF2">
        <w:tc>
          <w:tcPr>
            <w:tcW w:w="704" w:type="dxa"/>
            <w:vAlign w:val="center"/>
          </w:tcPr>
          <w:p w:rsidR="00BA3C5B" w:rsidRDefault="00992A4F" w:rsidP="00BA3C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7936" w:type="dxa"/>
            <w:vAlign w:val="center"/>
          </w:tcPr>
          <w:p w:rsidR="00BA3C5B" w:rsidRPr="00941116" w:rsidRDefault="00BA3C5B" w:rsidP="00BA3C5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1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Oficio de designación superviso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569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BA3C5B" w:rsidRPr="00893D3E" w:rsidRDefault="00BA3C5B" w:rsidP="00BA3C5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1" w:type="dxa"/>
          </w:tcPr>
          <w:p w:rsidR="00BA3C5B" w:rsidRPr="00893D3E" w:rsidRDefault="00BA3C5B" w:rsidP="00BA3C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3C5B" w:rsidRPr="00893D3E" w:rsidTr="00465AF2">
        <w:tc>
          <w:tcPr>
            <w:tcW w:w="704" w:type="dxa"/>
            <w:vAlign w:val="center"/>
          </w:tcPr>
          <w:p w:rsidR="00BA3C5B" w:rsidRPr="00F16A5D" w:rsidRDefault="00992A4F" w:rsidP="00BA3C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7936" w:type="dxa"/>
            <w:vAlign w:val="center"/>
          </w:tcPr>
          <w:p w:rsidR="00BA3C5B" w:rsidRPr="00941116" w:rsidRDefault="00BA3C5B" w:rsidP="00BA3C5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1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Acta de Inicio Formato: Código: PA.GA-5-FOR -16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9672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BA3C5B" w:rsidRPr="00893D3E" w:rsidRDefault="00BA3C5B" w:rsidP="00BA3C5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1" w:type="dxa"/>
          </w:tcPr>
          <w:p w:rsidR="00BA3C5B" w:rsidRPr="00893D3E" w:rsidRDefault="00BA3C5B" w:rsidP="00BA3C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3C5B" w:rsidRPr="00893D3E" w:rsidTr="009E2E14">
        <w:trPr>
          <w:trHeight w:val="1938"/>
        </w:trPr>
        <w:tc>
          <w:tcPr>
            <w:tcW w:w="704" w:type="dxa"/>
            <w:vAlign w:val="center"/>
          </w:tcPr>
          <w:p w:rsidR="00BA3C5B" w:rsidRPr="00F16A5D" w:rsidRDefault="00992A4F" w:rsidP="00BA3C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7936" w:type="dxa"/>
            <w:vAlign w:val="center"/>
          </w:tcPr>
          <w:p w:rsidR="00BA3C5B" w:rsidRPr="009E2E14" w:rsidRDefault="00BA3C5B" w:rsidP="00BA3C5B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E2E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ertificados de pago PA-GA-FOR-24</w:t>
            </w:r>
          </w:p>
          <w:p w:rsidR="00BA3C5B" w:rsidRPr="009E2E14" w:rsidRDefault="00BA3C5B" w:rsidP="00BA3C5B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E2E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Informe de seguimiento de la supervisión PA-GA-5-FOR-4</w:t>
            </w:r>
            <w:r w:rsidRPr="009E2E14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6, </w:t>
            </w:r>
            <w:r w:rsidRPr="009E2E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on corte al periodo facturado y evidencia del producto a entregar (cuando aplique).</w:t>
            </w:r>
          </w:p>
          <w:p w:rsidR="00BA3C5B" w:rsidRPr="00DF2307" w:rsidRDefault="00BA3C5B" w:rsidP="00BA3C5B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Seguridad Social p</w:t>
            </w:r>
            <w:r w:rsidRPr="00DF230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 xml:space="preserve">ersona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N</w:t>
            </w:r>
            <w:r w:rsidRPr="00DF230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atural:</w:t>
            </w:r>
            <w:r w:rsidRPr="00DF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</w:t>
            </w:r>
            <w:r w:rsidRPr="00DF2307">
              <w:rPr>
                <w:rFonts w:ascii="Arial" w:hAnsi="Arial" w:cs="Arial"/>
                <w:sz w:val="20"/>
                <w:szCs w:val="20"/>
              </w:rPr>
              <w:t>pago de los aportes a los sistemas de Salud, Riesgos Laborales y Pensiones, más comprobante de pag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A3C5B" w:rsidRDefault="00BA3C5B" w:rsidP="00BA3C5B">
            <w:pPr>
              <w:pStyle w:val="Prrafodelista"/>
              <w:numPr>
                <w:ilvl w:val="0"/>
                <w:numId w:val="12"/>
              </w:numPr>
              <w:spacing w:after="20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Seguridad Social para Persona J</w:t>
            </w:r>
            <w:r w:rsidRPr="00CD734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urídica</w:t>
            </w:r>
            <w:r w:rsidRPr="00CD73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planilla y/o certificación del represen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ante legal o del revisor fiscal</w:t>
            </w:r>
            <w:r w:rsidRPr="00CD7342">
              <w:rPr>
                <w:rFonts w:ascii="Arial" w:hAnsi="Arial" w:cs="Arial"/>
                <w:sz w:val="20"/>
                <w:szCs w:val="20"/>
              </w:rPr>
              <w:t>, más comprobante de pago</w:t>
            </w:r>
            <w:r w:rsidRPr="00CD7342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.</w:t>
            </w:r>
          </w:p>
          <w:p w:rsidR="00BA3C5B" w:rsidRPr="00941116" w:rsidRDefault="00BA3C5B" w:rsidP="00BA3C5B">
            <w:pPr>
              <w:pStyle w:val="Prrafodelista"/>
              <w:numPr>
                <w:ilvl w:val="0"/>
                <w:numId w:val="12"/>
              </w:numPr>
              <w:spacing w:after="20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93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omprobantes de egres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30269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BA3C5B" w:rsidRPr="00893D3E" w:rsidRDefault="00BA3C5B" w:rsidP="00BA3C5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1" w:type="dxa"/>
          </w:tcPr>
          <w:p w:rsidR="00BA3C5B" w:rsidRPr="00893D3E" w:rsidRDefault="00BA3C5B" w:rsidP="00BA3C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3C5B" w:rsidRPr="00893D3E" w:rsidTr="00AB1503">
        <w:tc>
          <w:tcPr>
            <w:tcW w:w="10343" w:type="dxa"/>
            <w:gridSpan w:val="4"/>
            <w:shd w:val="clear" w:color="auto" w:fill="F2F2F2" w:themeFill="background1" w:themeFillShade="F2"/>
            <w:vAlign w:val="center"/>
          </w:tcPr>
          <w:p w:rsidR="00BA3C5B" w:rsidRPr="00BF4131" w:rsidRDefault="00BA3C5B" w:rsidP="00BA3C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4131">
              <w:rPr>
                <w:rFonts w:ascii="Arial" w:hAnsi="Arial" w:cs="Arial"/>
                <w:b/>
                <w:sz w:val="20"/>
                <w:szCs w:val="20"/>
              </w:rPr>
              <w:t>OTROS DOCUMENTOS DE LA ETAPA CONTRACTUAL</w:t>
            </w:r>
          </w:p>
        </w:tc>
      </w:tr>
      <w:tr w:rsidR="00BA3C5B" w:rsidRPr="00893D3E" w:rsidTr="00465AF2">
        <w:trPr>
          <w:trHeight w:val="179"/>
        </w:trPr>
        <w:tc>
          <w:tcPr>
            <w:tcW w:w="704" w:type="dxa"/>
            <w:vAlign w:val="center"/>
          </w:tcPr>
          <w:p w:rsidR="00BA3C5B" w:rsidRPr="00893D3E" w:rsidRDefault="00992A4F" w:rsidP="00BA3C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7936" w:type="dxa"/>
            <w:vAlign w:val="center"/>
          </w:tcPr>
          <w:p w:rsidR="00BA3C5B" w:rsidRPr="00A54843" w:rsidRDefault="00BA3C5B" w:rsidP="00BA3C5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F41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Solicitud otrosí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20075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BA3C5B" w:rsidRPr="00893D3E" w:rsidRDefault="00BA3C5B" w:rsidP="00BA3C5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1" w:type="dxa"/>
          </w:tcPr>
          <w:p w:rsidR="00BA3C5B" w:rsidRPr="00893D3E" w:rsidRDefault="00BA3C5B" w:rsidP="00BA3C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3C5B" w:rsidRPr="00893D3E" w:rsidTr="00465AF2">
        <w:trPr>
          <w:trHeight w:val="179"/>
        </w:trPr>
        <w:tc>
          <w:tcPr>
            <w:tcW w:w="704" w:type="dxa"/>
            <w:vAlign w:val="center"/>
          </w:tcPr>
          <w:p w:rsidR="00BA3C5B" w:rsidRPr="00893D3E" w:rsidRDefault="00992A4F" w:rsidP="00BA3C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7936" w:type="dxa"/>
            <w:vAlign w:val="center"/>
          </w:tcPr>
          <w:p w:rsidR="00BA3C5B" w:rsidRPr="00BF4131" w:rsidRDefault="00BA3C5B" w:rsidP="00BA3C5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F41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Justificación de conveniencia y oportunidad (otrosí)</w:t>
            </w:r>
          </w:p>
        </w:tc>
        <w:tc>
          <w:tcPr>
            <w:tcW w:w="992" w:type="dxa"/>
          </w:tcPr>
          <w:p w:rsidR="00BA3C5B" w:rsidRDefault="00BA3C5B" w:rsidP="00BA3C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dxa"/>
          </w:tcPr>
          <w:p w:rsidR="00BA3C5B" w:rsidRPr="00893D3E" w:rsidRDefault="00BA3C5B" w:rsidP="00BA3C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3C5B" w:rsidRPr="00893D3E" w:rsidTr="00465AF2">
        <w:trPr>
          <w:trHeight w:val="179"/>
        </w:trPr>
        <w:tc>
          <w:tcPr>
            <w:tcW w:w="704" w:type="dxa"/>
            <w:vAlign w:val="center"/>
          </w:tcPr>
          <w:p w:rsidR="00BA3C5B" w:rsidRPr="00893D3E" w:rsidRDefault="00992A4F" w:rsidP="00BA3C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7936" w:type="dxa"/>
            <w:vAlign w:val="center"/>
          </w:tcPr>
          <w:p w:rsidR="00BA3C5B" w:rsidRPr="00A54843" w:rsidRDefault="00BA3C5B" w:rsidP="00BA3C5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ertificado de Disponibilidad P</w:t>
            </w:r>
            <w:r w:rsidRPr="00A54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resupuestal adicional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OTROSÍ (Cuando aplique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89550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BA3C5B" w:rsidRPr="00893D3E" w:rsidRDefault="00BA3C5B" w:rsidP="00BA3C5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1" w:type="dxa"/>
          </w:tcPr>
          <w:p w:rsidR="00BA3C5B" w:rsidRPr="00893D3E" w:rsidRDefault="00BA3C5B" w:rsidP="00BA3C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3C5B" w:rsidRPr="00893D3E" w:rsidTr="00465AF2">
        <w:tc>
          <w:tcPr>
            <w:tcW w:w="704" w:type="dxa"/>
            <w:vAlign w:val="center"/>
          </w:tcPr>
          <w:p w:rsidR="00BA3C5B" w:rsidRPr="00893D3E" w:rsidRDefault="00992A4F" w:rsidP="00BA3C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7936" w:type="dxa"/>
            <w:vAlign w:val="center"/>
          </w:tcPr>
          <w:p w:rsidR="00BA3C5B" w:rsidRPr="00A54843" w:rsidRDefault="00BA3C5B" w:rsidP="00BA3C5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54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OTROS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(Cuando aplique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11682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BA3C5B" w:rsidRPr="00893D3E" w:rsidRDefault="00BA3C5B" w:rsidP="00BA3C5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1" w:type="dxa"/>
          </w:tcPr>
          <w:p w:rsidR="00BA3C5B" w:rsidRPr="00893D3E" w:rsidRDefault="00BA3C5B" w:rsidP="00BA3C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3C5B" w:rsidRPr="00893D3E" w:rsidTr="00465AF2">
        <w:tc>
          <w:tcPr>
            <w:tcW w:w="704" w:type="dxa"/>
            <w:vAlign w:val="center"/>
          </w:tcPr>
          <w:p w:rsidR="00BA3C5B" w:rsidRPr="00893D3E" w:rsidRDefault="00992A4F" w:rsidP="00BA3C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7936" w:type="dxa"/>
            <w:vAlign w:val="center"/>
          </w:tcPr>
          <w:p w:rsidR="00BA3C5B" w:rsidRPr="00A54843" w:rsidRDefault="00BA3C5B" w:rsidP="00BA3C5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54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Registro presupuestal </w:t>
            </w:r>
            <w:r w:rsidRPr="00BF41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RDP Otrosí (cuando aplique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78215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BA3C5B" w:rsidRPr="00893D3E" w:rsidRDefault="00BA3C5B" w:rsidP="00BA3C5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1" w:type="dxa"/>
          </w:tcPr>
          <w:p w:rsidR="00BA3C5B" w:rsidRPr="00893D3E" w:rsidRDefault="00BA3C5B" w:rsidP="00BA3C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3C5B" w:rsidRPr="00893D3E" w:rsidTr="00465AF2">
        <w:tc>
          <w:tcPr>
            <w:tcW w:w="704" w:type="dxa"/>
            <w:vAlign w:val="center"/>
          </w:tcPr>
          <w:p w:rsidR="00BA3C5B" w:rsidRPr="00893D3E" w:rsidRDefault="00992A4F" w:rsidP="00BA3C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7936" w:type="dxa"/>
            <w:vAlign w:val="center"/>
          </w:tcPr>
          <w:p w:rsidR="00BA3C5B" w:rsidRPr="00A54843" w:rsidRDefault="00BA3C5B" w:rsidP="00BA3C5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F41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Anexo ampliación póliza de cumplimiento (cuando aplique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37387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BA3C5B" w:rsidRPr="00893D3E" w:rsidRDefault="00BA3C5B" w:rsidP="00BA3C5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1" w:type="dxa"/>
          </w:tcPr>
          <w:p w:rsidR="00BA3C5B" w:rsidRPr="00893D3E" w:rsidRDefault="00BA3C5B" w:rsidP="00BA3C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3C5B" w:rsidRPr="00893D3E" w:rsidTr="00465AF2">
        <w:tc>
          <w:tcPr>
            <w:tcW w:w="704" w:type="dxa"/>
            <w:vAlign w:val="center"/>
          </w:tcPr>
          <w:p w:rsidR="00BA3C5B" w:rsidRPr="00893D3E" w:rsidRDefault="00992A4F" w:rsidP="00BA3C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7936" w:type="dxa"/>
            <w:vAlign w:val="center"/>
          </w:tcPr>
          <w:p w:rsidR="00BA3C5B" w:rsidRPr="00A54843" w:rsidRDefault="00BA3C5B" w:rsidP="00BA3C5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F41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Aprobación ampliación póliza de cumplimiento (cuando aplique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47507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BA3C5B" w:rsidRPr="00893D3E" w:rsidRDefault="00BA3C5B" w:rsidP="00BA3C5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1" w:type="dxa"/>
          </w:tcPr>
          <w:p w:rsidR="00BA3C5B" w:rsidRPr="00893D3E" w:rsidRDefault="00BA3C5B" w:rsidP="00BA3C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3C5B" w:rsidRPr="00893D3E" w:rsidTr="00AB1503">
        <w:tc>
          <w:tcPr>
            <w:tcW w:w="10343" w:type="dxa"/>
            <w:gridSpan w:val="4"/>
            <w:shd w:val="clear" w:color="auto" w:fill="F2F2F2" w:themeFill="background1" w:themeFillShade="F2"/>
            <w:vAlign w:val="center"/>
          </w:tcPr>
          <w:p w:rsidR="00BA3C5B" w:rsidRPr="009E2E14" w:rsidRDefault="00BA3C5B" w:rsidP="00BA3C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E14">
              <w:rPr>
                <w:rFonts w:ascii="Arial" w:hAnsi="Arial" w:cs="Arial"/>
                <w:b/>
                <w:sz w:val="20"/>
                <w:szCs w:val="20"/>
              </w:rPr>
              <w:t>SUSPENSIÓN-REINICIO</w:t>
            </w:r>
          </w:p>
        </w:tc>
      </w:tr>
      <w:tr w:rsidR="00BA3C5B" w:rsidRPr="00893D3E" w:rsidTr="00465AF2">
        <w:tc>
          <w:tcPr>
            <w:tcW w:w="704" w:type="dxa"/>
            <w:vAlign w:val="center"/>
          </w:tcPr>
          <w:p w:rsidR="00BA3C5B" w:rsidRPr="00893D3E" w:rsidRDefault="00992A4F" w:rsidP="00BA3C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936" w:type="dxa"/>
            <w:vAlign w:val="center"/>
          </w:tcPr>
          <w:p w:rsidR="00BA3C5B" w:rsidRPr="00A54843" w:rsidRDefault="00BA3C5B" w:rsidP="00BA3C5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54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Acta de suspensión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y anexos </w:t>
            </w:r>
            <w:r w:rsidRPr="00A54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Código PA-GA-5-FOR 3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(Cuando aplique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79217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BA3C5B" w:rsidRPr="00893D3E" w:rsidRDefault="00BA3C5B" w:rsidP="00BA3C5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1" w:type="dxa"/>
          </w:tcPr>
          <w:p w:rsidR="00BA3C5B" w:rsidRPr="00893D3E" w:rsidRDefault="00BA3C5B" w:rsidP="00BA3C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3C5B" w:rsidRPr="00893D3E" w:rsidTr="00465AF2">
        <w:tc>
          <w:tcPr>
            <w:tcW w:w="704" w:type="dxa"/>
            <w:vAlign w:val="center"/>
          </w:tcPr>
          <w:p w:rsidR="00BA3C5B" w:rsidRPr="00893D3E" w:rsidRDefault="00992A4F" w:rsidP="00BA3C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7936" w:type="dxa"/>
            <w:vAlign w:val="center"/>
          </w:tcPr>
          <w:p w:rsidR="00BA3C5B" w:rsidRPr="00A54843" w:rsidRDefault="00BA3C5B" w:rsidP="00BA3C5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54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Acta d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reinicio y anexos Código PA-GA-5-FOR 27 (Cuando aplique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9958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BA3C5B" w:rsidRPr="00893D3E" w:rsidRDefault="00BA3C5B" w:rsidP="00BA3C5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1" w:type="dxa"/>
          </w:tcPr>
          <w:p w:rsidR="00BA3C5B" w:rsidRPr="00893D3E" w:rsidRDefault="00BA3C5B" w:rsidP="00BA3C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3C5B" w:rsidRPr="00893D3E" w:rsidTr="00465AF2">
        <w:tc>
          <w:tcPr>
            <w:tcW w:w="704" w:type="dxa"/>
            <w:vAlign w:val="center"/>
          </w:tcPr>
          <w:p w:rsidR="00BA3C5B" w:rsidRPr="00893D3E" w:rsidRDefault="00992A4F" w:rsidP="00BA3C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7936" w:type="dxa"/>
            <w:vAlign w:val="center"/>
          </w:tcPr>
          <w:p w:rsidR="00BA3C5B" w:rsidRPr="00A54843" w:rsidRDefault="00BA3C5B" w:rsidP="00BA3C5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Anexo ampliación p</w:t>
            </w:r>
            <w:r w:rsidRPr="00A54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óliza modificad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de cumplimiento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74538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BA3C5B" w:rsidRPr="00893D3E" w:rsidRDefault="00BA3C5B" w:rsidP="00BA3C5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1" w:type="dxa"/>
          </w:tcPr>
          <w:p w:rsidR="00BA3C5B" w:rsidRPr="00893D3E" w:rsidRDefault="00BA3C5B" w:rsidP="00BA3C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3C5B" w:rsidRPr="00893D3E" w:rsidTr="00465AF2">
        <w:tc>
          <w:tcPr>
            <w:tcW w:w="704" w:type="dxa"/>
            <w:vAlign w:val="center"/>
          </w:tcPr>
          <w:p w:rsidR="00BA3C5B" w:rsidRPr="00893D3E" w:rsidRDefault="00992A4F" w:rsidP="00BA3C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7936" w:type="dxa"/>
            <w:vAlign w:val="center"/>
          </w:tcPr>
          <w:p w:rsidR="00BA3C5B" w:rsidRDefault="00BA3C5B" w:rsidP="00BA3C5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Aprobación de ampliación de cumplimient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2405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BA3C5B" w:rsidRDefault="00BA3C5B" w:rsidP="00BA3C5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1" w:type="dxa"/>
          </w:tcPr>
          <w:p w:rsidR="00BA3C5B" w:rsidRPr="00893D3E" w:rsidRDefault="00BA3C5B" w:rsidP="00BA3C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3C5B" w:rsidRPr="00893D3E" w:rsidTr="00465AF2">
        <w:trPr>
          <w:trHeight w:val="446"/>
        </w:trPr>
        <w:tc>
          <w:tcPr>
            <w:tcW w:w="10343" w:type="dxa"/>
            <w:gridSpan w:val="4"/>
            <w:shd w:val="clear" w:color="auto" w:fill="F2F2F2" w:themeFill="background1" w:themeFillShade="F2"/>
            <w:vAlign w:val="center"/>
          </w:tcPr>
          <w:p w:rsidR="00BA3C5B" w:rsidRPr="000B33CD" w:rsidRDefault="00BA3C5B" w:rsidP="00BA3C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 xml:space="preserve">C. </w:t>
            </w:r>
            <w:r w:rsidRPr="000B33C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ETAPA POSCONTRACTUAL</w:t>
            </w:r>
          </w:p>
        </w:tc>
      </w:tr>
      <w:tr w:rsidR="00BA3C5B" w:rsidRPr="00893D3E" w:rsidTr="00465AF2">
        <w:tc>
          <w:tcPr>
            <w:tcW w:w="704" w:type="dxa"/>
            <w:vAlign w:val="center"/>
          </w:tcPr>
          <w:p w:rsidR="00BA3C5B" w:rsidRPr="00893D3E" w:rsidRDefault="00992A4F" w:rsidP="00BA3C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7936" w:type="dxa"/>
            <w:vAlign w:val="center"/>
          </w:tcPr>
          <w:p w:rsidR="00BA3C5B" w:rsidRPr="000B33CD" w:rsidRDefault="00BA3C5B" w:rsidP="00BA3C5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0B33C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Acta de liquidación Formato PA-GA-5-FOR-36 (Si Aplica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71230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BA3C5B" w:rsidRPr="00893D3E" w:rsidRDefault="00BA3C5B" w:rsidP="00BA3C5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1" w:type="dxa"/>
          </w:tcPr>
          <w:p w:rsidR="00BA3C5B" w:rsidRPr="00893D3E" w:rsidRDefault="00BA3C5B" w:rsidP="00BA3C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3C5B" w:rsidRPr="00893D3E" w:rsidTr="00465AF2">
        <w:tc>
          <w:tcPr>
            <w:tcW w:w="704" w:type="dxa"/>
            <w:vAlign w:val="center"/>
          </w:tcPr>
          <w:p w:rsidR="00BA3C5B" w:rsidRPr="00893D3E" w:rsidRDefault="00992A4F" w:rsidP="00BA3C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7936" w:type="dxa"/>
            <w:vAlign w:val="center"/>
          </w:tcPr>
          <w:p w:rsidR="00BA3C5B" w:rsidRPr="000B33CD" w:rsidRDefault="00BA3C5B" w:rsidP="00BA3C5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0B33C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Evaluación de proveedores Formato PA-GA-5-FOR-39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69557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BA3C5B" w:rsidRPr="00893D3E" w:rsidRDefault="00BA3C5B" w:rsidP="00BA3C5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1" w:type="dxa"/>
          </w:tcPr>
          <w:p w:rsidR="00BA3C5B" w:rsidRPr="00893D3E" w:rsidRDefault="00BA3C5B" w:rsidP="00BA3C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3C5B" w:rsidRPr="00893D3E" w:rsidTr="00465AF2">
        <w:tc>
          <w:tcPr>
            <w:tcW w:w="704" w:type="dxa"/>
            <w:vAlign w:val="center"/>
          </w:tcPr>
          <w:p w:rsidR="00BA3C5B" w:rsidRPr="00893D3E" w:rsidRDefault="00992A4F" w:rsidP="00BA3C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  <w:bookmarkStart w:id="1" w:name="_GoBack"/>
            <w:bookmarkEnd w:id="1"/>
          </w:p>
        </w:tc>
        <w:tc>
          <w:tcPr>
            <w:tcW w:w="7936" w:type="dxa"/>
            <w:vAlign w:val="center"/>
          </w:tcPr>
          <w:p w:rsidR="00BA3C5B" w:rsidRPr="000B33CD" w:rsidRDefault="00BA3C5B" w:rsidP="00BA3C5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s-CO"/>
              </w:rPr>
            </w:pPr>
            <w:r w:rsidRPr="000B33C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Certificación de pago emitida por Tesorería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15205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BA3C5B" w:rsidRPr="00893D3E" w:rsidRDefault="00BA3C5B" w:rsidP="00BA3C5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1" w:type="dxa"/>
          </w:tcPr>
          <w:p w:rsidR="00BA3C5B" w:rsidRPr="00893D3E" w:rsidRDefault="00BA3C5B" w:rsidP="00BA3C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800E8" w:rsidRDefault="005800E8" w:rsidP="00357101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DC1201" w:rsidTr="00465AF2">
        <w:tc>
          <w:tcPr>
            <w:tcW w:w="10343" w:type="dxa"/>
          </w:tcPr>
          <w:p w:rsidR="00DC1201" w:rsidRPr="00C75960" w:rsidRDefault="00DC1201" w:rsidP="00DC120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75960">
              <w:rPr>
                <w:rFonts w:ascii="Arial" w:hAnsi="Arial" w:cs="Arial"/>
                <w:b/>
                <w:sz w:val="18"/>
                <w:szCs w:val="18"/>
              </w:rPr>
              <w:t>NOTA:</w:t>
            </w:r>
          </w:p>
          <w:p w:rsidR="00DC1201" w:rsidRDefault="00DC1201" w:rsidP="00DC1201">
            <w:pPr>
              <w:rPr>
                <w:rFonts w:ascii="Arial" w:hAnsi="Arial" w:cs="Arial"/>
                <w:sz w:val="16"/>
                <w:szCs w:val="16"/>
              </w:rPr>
            </w:pPr>
            <w:r w:rsidRPr="00154157">
              <w:rPr>
                <w:rFonts w:ascii="Arial" w:hAnsi="Arial" w:cs="Arial"/>
                <w:sz w:val="16"/>
                <w:szCs w:val="16"/>
              </w:rPr>
              <w:t>En las observaciones se relacionan los diferentes tipos documentales que presentan los Supervisores y que no se encuentran relacionados en las listas de chequeo pero que hacen parte fundamental del contrato.</w:t>
            </w:r>
          </w:p>
          <w:p w:rsidR="008F492B" w:rsidRDefault="008F492B" w:rsidP="00DC12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C1201" w:rsidRPr="00893D3E" w:rsidRDefault="00DC1201" w:rsidP="00357101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3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333"/>
      </w:tblGrid>
      <w:tr w:rsidR="00027900" w:rsidRPr="00893D3E" w:rsidTr="00465AF2">
        <w:tc>
          <w:tcPr>
            <w:tcW w:w="10333" w:type="dxa"/>
          </w:tcPr>
          <w:p w:rsidR="00027900" w:rsidRDefault="00027900" w:rsidP="003571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3D3E">
              <w:rPr>
                <w:rFonts w:ascii="Arial" w:hAnsi="Arial" w:cs="Arial"/>
                <w:b/>
                <w:sz w:val="20"/>
                <w:szCs w:val="20"/>
              </w:rPr>
              <w:t>OBSERVACIONES:</w:t>
            </w:r>
            <w:r w:rsidR="00F80A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43455024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80AB0" w:rsidRPr="003C39C6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:rsidR="00E516F5" w:rsidRDefault="00E516F5" w:rsidP="003571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16F5" w:rsidRPr="00B314B7" w:rsidRDefault="00E516F5" w:rsidP="003E518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027900" w:rsidRDefault="00027900" w:rsidP="00357101">
            <w:pPr>
              <w:rPr>
                <w:rFonts w:ascii="Arial" w:hAnsi="Arial" w:cs="Arial"/>
                <w:sz w:val="20"/>
                <w:szCs w:val="20"/>
              </w:rPr>
            </w:pPr>
          </w:p>
          <w:p w:rsidR="00DC1201" w:rsidRDefault="00DC1201" w:rsidP="00357101">
            <w:pPr>
              <w:rPr>
                <w:rFonts w:ascii="Arial" w:hAnsi="Arial" w:cs="Arial"/>
                <w:sz w:val="20"/>
                <w:szCs w:val="20"/>
              </w:rPr>
            </w:pPr>
          </w:p>
          <w:p w:rsidR="00DC1201" w:rsidRDefault="00DC1201" w:rsidP="00357101">
            <w:pPr>
              <w:rPr>
                <w:rFonts w:ascii="Arial" w:hAnsi="Arial" w:cs="Arial"/>
                <w:sz w:val="20"/>
                <w:szCs w:val="20"/>
              </w:rPr>
            </w:pPr>
          </w:p>
          <w:p w:rsidR="00DC1201" w:rsidRDefault="00DC1201" w:rsidP="00357101">
            <w:pPr>
              <w:rPr>
                <w:rFonts w:ascii="Arial" w:hAnsi="Arial" w:cs="Arial"/>
                <w:sz w:val="20"/>
                <w:szCs w:val="20"/>
              </w:rPr>
            </w:pPr>
          </w:p>
          <w:p w:rsidR="00DC1201" w:rsidRDefault="00DC1201" w:rsidP="00357101">
            <w:pPr>
              <w:rPr>
                <w:rFonts w:ascii="Arial" w:hAnsi="Arial" w:cs="Arial"/>
                <w:sz w:val="20"/>
                <w:szCs w:val="20"/>
              </w:rPr>
            </w:pPr>
          </w:p>
          <w:p w:rsidR="00DC1201" w:rsidRDefault="00DC1201" w:rsidP="00357101">
            <w:pPr>
              <w:rPr>
                <w:rFonts w:ascii="Arial" w:hAnsi="Arial" w:cs="Arial"/>
                <w:sz w:val="20"/>
                <w:szCs w:val="20"/>
              </w:rPr>
            </w:pPr>
          </w:p>
          <w:p w:rsidR="00DC1201" w:rsidRDefault="00DC1201" w:rsidP="00357101">
            <w:pPr>
              <w:rPr>
                <w:rFonts w:ascii="Arial" w:hAnsi="Arial" w:cs="Arial"/>
                <w:sz w:val="20"/>
                <w:szCs w:val="20"/>
              </w:rPr>
            </w:pPr>
          </w:p>
          <w:p w:rsidR="00DC1201" w:rsidRDefault="00DC1201" w:rsidP="00357101">
            <w:pPr>
              <w:rPr>
                <w:rFonts w:ascii="Arial" w:hAnsi="Arial" w:cs="Arial"/>
                <w:sz w:val="20"/>
                <w:szCs w:val="20"/>
              </w:rPr>
            </w:pPr>
          </w:p>
          <w:p w:rsidR="00027900" w:rsidRPr="00893D3E" w:rsidRDefault="00027900" w:rsidP="00357101">
            <w:pPr>
              <w:rPr>
                <w:rFonts w:ascii="Arial" w:hAnsi="Arial" w:cs="Arial"/>
                <w:sz w:val="20"/>
                <w:szCs w:val="20"/>
              </w:rPr>
            </w:pPr>
          </w:p>
          <w:p w:rsidR="00AC09EE" w:rsidRPr="00893D3E" w:rsidRDefault="00AC09EE" w:rsidP="00357101">
            <w:pPr>
              <w:rPr>
                <w:rFonts w:ascii="Arial" w:hAnsi="Arial" w:cs="Arial"/>
                <w:sz w:val="20"/>
                <w:szCs w:val="20"/>
              </w:rPr>
            </w:pPr>
          </w:p>
          <w:p w:rsidR="00AC09EE" w:rsidRPr="00893D3E" w:rsidRDefault="00AC09EE" w:rsidP="003571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13A1" w:rsidRPr="001D0640" w:rsidRDefault="00BB13A1" w:rsidP="00423E92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</w:p>
    <w:sectPr w:rsidR="00BB13A1" w:rsidRPr="001D0640" w:rsidSect="00F80AB0">
      <w:headerReference w:type="default" r:id="rId8"/>
      <w:footerReference w:type="default" r:id="rId9"/>
      <w:pgSz w:w="12240" w:h="18720" w:code="14"/>
      <w:pgMar w:top="851" w:right="567" w:bottom="1134" w:left="1134" w:header="567" w:footer="1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979" w:rsidRDefault="005A2979" w:rsidP="00912CFB">
      <w:pPr>
        <w:spacing w:after="0" w:line="240" w:lineRule="auto"/>
      </w:pPr>
      <w:r>
        <w:separator/>
      </w:r>
    </w:p>
  </w:endnote>
  <w:endnote w:type="continuationSeparator" w:id="0">
    <w:p w:rsidR="005A2979" w:rsidRDefault="005A2979" w:rsidP="00912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6D9" w:rsidRDefault="00F80AB0" w:rsidP="00066886">
    <w:pPr>
      <w:pStyle w:val="Piedepgina"/>
      <w:jc w:val="cent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DC26123" wp14:editId="7515460A">
          <wp:simplePos x="0" y="0"/>
          <wp:positionH relativeFrom="column">
            <wp:posOffset>5823585</wp:posOffset>
          </wp:positionH>
          <wp:positionV relativeFrom="paragraph">
            <wp:posOffset>53340</wp:posOffset>
          </wp:positionV>
          <wp:extent cx="791845" cy="539750"/>
          <wp:effectExtent l="0" t="0" r="825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ICONTEC 20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84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876D9" w:rsidRDefault="00F80AB0" w:rsidP="00F80AB0">
    <w:pPr>
      <w:pStyle w:val="Piedepgina"/>
      <w:tabs>
        <w:tab w:val="clear" w:pos="4419"/>
        <w:tab w:val="clear" w:pos="8838"/>
        <w:tab w:val="left" w:pos="397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979" w:rsidRDefault="005A2979" w:rsidP="00912CFB">
      <w:pPr>
        <w:spacing w:after="0" w:line="240" w:lineRule="auto"/>
      </w:pPr>
      <w:r>
        <w:separator/>
      </w:r>
    </w:p>
  </w:footnote>
  <w:footnote w:type="continuationSeparator" w:id="0">
    <w:p w:rsidR="005A2979" w:rsidRDefault="005A2979" w:rsidP="00912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522"/>
      <w:gridCol w:w="1965"/>
      <w:gridCol w:w="2677"/>
      <w:gridCol w:w="4179"/>
    </w:tblGrid>
    <w:tr w:rsidR="00E876D9" w:rsidRPr="00423E92" w:rsidTr="00465AF2">
      <w:trPr>
        <w:trHeight w:val="1124"/>
      </w:trPr>
      <w:tc>
        <w:tcPr>
          <w:tcW w:w="1522" w:type="dxa"/>
        </w:tcPr>
        <w:p w:rsidR="00E876D9" w:rsidRPr="00423E92" w:rsidRDefault="00E876D9" w:rsidP="008E6687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 w:rsidRPr="00423E92">
            <w:rPr>
              <w:noProof/>
              <w:sz w:val="24"/>
              <w:szCs w:val="24"/>
              <w:lang w:val="en-US"/>
            </w:rPr>
            <w:drawing>
              <wp:inline distT="0" distB="9525" distL="0" distR="9525" wp14:anchorId="40156A5A" wp14:editId="109DE25A">
                <wp:extent cx="593766" cy="676894"/>
                <wp:effectExtent l="0" t="0" r="0" b="9525"/>
                <wp:docPr id="15" name="Imagen 15" descr="logo-unicau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logo-unicau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2819" cy="675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21" w:type="dxa"/>
          <w:gridSpan w:val="3"/>
          <w:vAlign w:val="center"/>
        </w:tcPr>
        <w:p w:rsidR="00E876D9" w:rsidRPr="00423E92" w:rsidRDefault="00F80AB0" w:rsidP="00FD0737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Proceso de Apoyo</w:t>
          </w:r>
        </w:p>
        <w:p w:rsidR="00E876D9" w:rsidRPr="00423E92" w:rsidRDefault="00E876D9" w:rsidP="00FD0737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 w:rsidRPr="00423E92">
            <w:rPr>
              <w:rFonts w:ascii="Arial" w:hAnsi="Arial" w:cs="Arial"/>
              <w:sz w:val="24"/>
              <w:szCs w:val="24"/>
            </w:rPr>
            <w:t>Apoyo Administrativo</w:t>
          </w:r>
        </w:p>
        <w:p w:rsidR="00E876D9" w:rsidRPr="00423E92" w:rsidRDefault="00E876D9" w:rsidP="000B33CD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 w:rsidRPr="00423E92">
            <w:rPr>
              <w:rFonts w:ascii="Arial" w:hAnsi="Arial" w:cs="Arial"/>
              <w:sz w:val="24"/>
              <w:szCs w:val="24"/>
            </w:rPr>
            <w:t xml:space="preserve">Lista de chequeo para Contrato de </w:t>
          </w:r>
          <w:r w:rsidR="00587A39">
            <w:rPr>
              <w:rFonts w:ascii="Arial" w:hAnsi="Arial" w:cs="Arial"/>
              <w:sz w:val="24"/>
              <w:szCs w:val="24"/>
            </w:rPr>
            <w:t>Consultoría Inferior o Igual a 100 SMLMV</w:t>
          </w:r>
        </w:p>
      </w:tc>
    </w:tr>
    <w:tr w:rsidR="00E876D9" w:rsidRPr="00423E92" w:rsidTr="00465AF2">
      <w:trPr>
        <w:trHeight w:val="241"/>
      </w:trPr>
      <w:tc>
        <w:tcPr>
          <w:tcW w:w="3487" w:type="dxa"/>
          <w:gridSpan w:val="2"/>
          <w:vAlign w:val="center"/>
        </w:tcPr>
        <w:p w:rsidR="00E876D9" w:rsidRPr="00DF0211" w:rsidRDefault="00E876D9" w:rsidP="00611ED3">
          <w:pPr>
            <w:pStyle w:val="Encabezado"/>
            <w:jc w:val="both"/>
            <w:rPr>
              <w:rFonts w:ascii="Arial" w:hAnsi="Arial" w:cs="Arial"/>
              <w:sz w:val="20"/>
              <w:szCs w:val="20"/>
            </w:rPr>
          </w:pPr>
          <w:r w:rsidRPr="00DF0211">
            <w:rPr>
              <w:rFonts w:ascii="Arial" w:hAnsi="Arial" w:cs="Arial"/>
              <w:sz w:val="20"/>
              <w:szCs w:val="20"/>
            </w:rPr>
            <w:t>Código: PA-GA-</w:t>
          </w:r>
          <w:r w:rsidR="003B5710">
            <w:rPr>
              <w:rFonts w:ascii="Arial" w:hAnsi="Arial" w:cs="Arial"/>
              <w:sz w:val="20"/>
              <w:szCs w:val="20"/>
            </w:rPr>
            <w:t>5-OD-</w:t>
          </w:r>
          <w:r w:rsidR="00587A39">
            <w:rPr>
              <w:rFonts w:ascii="Arial" w:hAnsi="Arial" w:cs="Arial"/>
              <w:sz w:val="20"/>
              <w:szCs w:val="20"/>
            </w:rPr>
            <w:t>13</w:t>
          </w:r>
        </w:p>
      </w:tc>
      <w:tc>
        <w:tcPr>
          <w:tcW w:w="2677" w:type="dxa"/>
          <w:vAlign w:val="center"/>
        </w:tcPr>
        <w:p w:rsidR="00E876D9" w:rsidRPr="00735D61" w:rsidRDefault="00E876D9" w:rsidP="00F672B5">
          <w:pPr>
            <w:pStyle w:val="Encabezado"/>
            <w:jc w:val="both"/>
            <w:rPr>
              <w:rFonts w:ascii="Arial" w:hAnsi="Arial" w:cs="Arial"/>
              <w:sz w:val="20"/>
              <w:szCs w:val="20"/>
            </w:rPr>
          </w:pPr>
          <w:r w:rsidRPr="00735D61">
            <w:rPr>
              <w:rFonts w:ascii="Arial" w:hAnsi="Arial" w:cs="Arial"/>
              <w:sz w:val="20"/>
              <w:szCs w:val="20"/>
            </w:rPr>
            <w:t>Versión</w:t>
          </w:r>
          <w:r w:rsidR="00BB0937">
            <w:rPr>
              <w:rFonts w:ascii="Arial" w:hAnsi="Arial" w:cs="Arial"/>
              <w:sz w:val="20"/>
              <w:szCs w:val="20"/>
            </w:rPr>
            <w:t>: 4</w:t>
          </w:r>
        </w:p>
      </w:tc>
      <w:tc>
        <w:tcPr>
          <w:tcW w:w="4179" w:type="dxa"/>
          <w:vAlign w:val="center"/>
        </w:tcPr>
        <w:p w:rsidR="00E876D9" w:rsidRPr="00735D61" w:rsidRDefault="00E876D9" w:rsidP="00BB0937">
          <w:pPr>
            <w:pStyle w:val="Encabezado"/>
            <w:jc w:val="both"/>
            <w:rPr>
              <w:rFonts w:ascii="Arial" w:hAnsi="Arial" w:cs="Arial"/>
              <w:sz w:val="20"/>
              <w:szCs w:val="20"/>
            </w:rPr>
          </w:pPr>
          <w:r w:rsidRPr="00735D61">
            <w:rPr>
              <w:rFonts w:ascii="Arial" w:hAnsi="Arial" w:cs="Arial"/>
              <w:sz w:val="20"/>
              <w:szCs w:val="20"/>
            </w:rPr>
            <w:t xml:space="preserve">Fecha de actualización: </w:t>
          </w:r>
          <w:r w:rsidR="00BB0937">
            <w:rPr>
              <w:rFonts w:ascii="Arial" w:hAnsi="Arial" w:cs="Arial"/>
              <w:sz w:val="20"/>
              <w:szCs w:val="20"/>
            </w:rPr>
            <w:t>12</w:t>
          </w:r>
          <w:r w:rsidR="00B35F7D">
            <w:rPr>
              <w:rFonts w:ascii="Arial" w:hAnsi="Arial" w:cs="Arial"/>
              <w:sz w:val="20"/>
              <w:szCs w:val="20"/>
            </w:rPr>
            <w:t>-0</w:t>
          </w:r>
          <w:r w:rsidR="00BB0937">
            <w:rPr>
              <w:rFonts w:ascii="Arial" w:hAnsi="Arial" w:cs="Arial"/>
              <w:sz w:val="20"/>
              <w:szCs w:val="20"/>
            </w:rPr>
            <w:t>4</w:t>
          </w:r>
          <w:r w:rsidR="00B35F7D">
            <w:rPr>
              <w:rFonts w:ascii="Arial" w:hAnsi="Arial" w:cs="Arial"/>
              <w:sz w:val="20"/>
              <w:szCs w:val="20"/>
            </w:rPr>
            <w:t>-2024</w:t>
          </w:r>
        </w:p>
      </w:tc>
    </w:tr>
  </w:tbl>
  <w:p w:rsidR="00E876D9" w:rsidRPr="00912CFB" w:rsidRDefault="00E876D9">
    <w:pPr>
      <w:pStyle w:val="Encabezado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B5911"/>
    <w:multiLevelType w:val="hybridMultilevel"/>
    <w:tmpl w:val="320C60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55B87"/>
    <w:multiLevelType w:val="hybridMultilevel"/>
    <w:tmpl w:val="5F26AB2A"/>
    <w:lvl w:ilvl="0" w:tplc="EA56AC1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35EC5"/>
    <w:multiLevelType w:val="hybridMultilevel"/>
    <w:tmpl w:val="E4F40EF8"/>
    <w:lvl w:ilvl="0" w:tplc="AD368F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365CA"/>
    <w:multiLevelType w:val="hybridMultilevel"/>
    <w:tmpl w:val="A7AA96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40A1E"/>
    <w:multiLevelType w:val="hybridMultilevel"/>
    <w:tmpl w:val="2CB48554"/>
    <w:lvl w:ilvl="0" w:tplc="F378EC7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429CA"/>
    <w:multiLevelType w:val="hybridMultilevel"/>
    <w:tmpl w:val="E9EA73DE"/>
    <w:lvl w:ilvl="0" w:tplc="F6220C3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D6DC9"/>
    <w:multiLevelType w:val="hybridMultilevel"/>
    <w:tmpl w:val="5CDE4812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C1A91"/>
    <w:multiLevelType w:val="hybridMultilevel"/>
    <w:tmpl w:val="77DEF7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E34A5"/>
    <w:multiLevelType w:val="hybridMultilevel"/>
    <w:tmpl w:val="E4F40EF8"/>
    <w:lvl w:ilvl="0" w:tplc="AD368F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5967D7"/>
    <w:multiLevelType w:val="hybridMultilevel"/>
    <w:tmpl w:val="E4F40EF8"/>
    <w:lvl w:ilvl="0" w:tplc="AD368F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F664BE"/>
    <w:multiLevelType w:val="hybridMultilevel"/>
    <w:tmpl w:val="5CDE4812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2796E"/>
    <w:multiLevelType w:val="hybridMultilevel"/>
    <w:tmpl w:val="FCD64CB8"/>
    <w:lvl w:ilvl="0" w:tplc="D786D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5395B"/>
    <w:multiLevelType w:val="hybridMultilevel"/>
    <w:tmpl w:val="E4F40EF8"/>
    <w:lvl w:ilvl="0" w:tplc="AD368F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2"/>
  </w:num>
  <w:num w:numId="5">
    <w:abstractNumId w:val="8"/>
  </w:num>
  <w:num w:numId="6">
    <w:abstractNumId w:val="12"/>
  </w:num>
  <w:num w:numId="7">
    <w:abstractNumId w:val="3"/>
  </w:num>
  <w:num w:numId="8">
    <w:abstractNumId w:val="1"/>
  </w:num>
  <w:num w:numId="9">
    <w:abstractNumId w:val="10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D06"/>
    <w:rsid w:val="000166FF"/>
    <w:rsid w:val="00022828"/>
    <w:rsid w:val="00026218"/>
    <w:rsid w:val="00027900"/>
    <w:rsid w:val="00035480"/>
    <w:rsid w:val="00047CC0"/>
    <w:rsid w:val="0005038B"/>
    <w:rsid w:val="00066886"/>
    <w:rsid w:val="0006737A"/>
    <w:rsid w:val="00074352"/>
    <w:rsid w:val="00082952"/>
    <w:rsid w:val="00085BEF"/>
    <w:rsid w:val="00086B9C"/>
    <w:rsid w:val="00093467"/>
    <w:rsid w:val="00093F36"/>
    <w:rsid w:val="00096CAC"/>
    <w:rsid w:val="000A0B51"/>
    <w:rsid w:val="000A3414"/>
    <w:rsid w:val="000A3588"/>
    <w:rsid w:val="000A4471"/>
    <w:rsid w:val="000B33CD"/>
    <w:rsid w:val="000B4268"/>
    <w:rsid w:val="000B7A1B"/>
    <w:rsid w:val="000C53A3"/>
    <w:rsid w:val="000D180B"/>
    <w:rsid w:val="000E3E00"/>
    <w:rsid w:val="000F0639"/>
    <w:rsid w:val="000F1B17"/>
    <w:rsid w:val="00116DD0"/>
    <w:rsid w:val="00123728"/>
    <w:rsid w:val="0012454A"/>
    <w:rsid w:val="00132297"/>
    <w:rsid w:val="0013250F"/>
    <w:rsid w:val="0013697C"/>
    <w:rsid w:val="001450F8"/>
    <w:rsid w:val="001451CF"/>
    <w:rsid w:val="00150CDF"/>
    <w:rsid w:val="00153EC2"/>
    <w:rsid w:val="00155C3F"/>
    <w:rsid w:val="00156B5E"/>
    <w:rsid w:val="0016297B"/>
    <w:rsid w:val="00165488"/>
    <w:rsid w:val="00165DF0"/>
    <w:rsid w:val="00172227"/>
    <w:rsid w:val="001808FA"/>
    <w:rsid w:val="001821D1"/>
    <w:rsid w:val="00190AFA"/>
    <w:rsid w:val="001916DB"/>
    <w:rsid w:val="00194519"/>
    <w:rsid w:val="001A1D15"/>
    <w:rsid w:val="001B1E59"/>
    <w:rsid w:val="001B2132"/>
    <w:rsid w:val="001B271C"/>
    <w:rsid w:val="001C2AC0"/>
    <w:rsid w:val="001D0640"/>
    <w:rsid w:val="001D4186"/>
    <w:rsid w:val="001E493D"/>
    <w:rsid w:val="00201183"/>
    <w:rsid w:val="002050E6"/>
    <w:rsid w:val="00227A99"/>
    <w:rsid w:val="00237EC4"/>
    <w:rsid w:val="0024110F"/>
    <w:rsid w:val="002411D9"/>
    <w:rsid w:val="0024668F"/>
    <w:rsid w:val="00253945"/>
    <w:rsid w:val="00260E69"/>
    <w:rsid w:val="00261B2F"/>
    <w:rsid w:val="002636C7"/>
    <w:rsid w:val="00263C6A"/>
    <w:rsid w:val="00272FAA"/>
    <w:rsid w:val="00273968"/>
    <w:rsid w:val="00274F16"/>
    <w:rsid w:val="002760D5"/>
    <w:rsid w:val="00281A53"/>
    <w:rsid w:val="00282C57"/>
    <w:rsid w:val="00295BF6"/>
    <w:rsid w:val="0029741A"/>
    <w:rsid w:val="002A0DBD"/>
    <w:rsid w:val="002A0FCA"/>
    <w:rsid w:val="002B0450"/>
    <w:rsid w:val="002B4066"/>
    <w:rsid w:val="002D26A9"/>
    <w:rsid w:val="002D75EB"/>
    <w:rsid w:val="002E41F7"/>
    <w:rsid w:val="002E5A15"/>
    <w:rsid w:val="002E699E"/>
    <w:rsid w:val="002F29EA"/>
    <w:rsid w:val="002F40E1"/>
    <w:rsid w:val="00304319"/>
    <w:rsid w:val="00316201"/>
    <w:rsid w:val="00327062"/>
    <w:rsid w:val="00357101"/>
    <w:rsid w:val="003573E2"/>
    <w:rsid w:val="0036100A"/>
    <w:rsid w:val="00367E75"/>
    <w:rsid w:val="0037117C"/>
    <w:rsid w:val="00375856"/>
    <w:rsid w:val="00377859"/>
    <w:rsid w:val="0038523A"/>
    <w:rsid w:val="00392F01"/>
    <w:rsid w:val="003A2B6A"/>
    <w:rsid w:val="003B0429"/>
    <w:rsid w:val="003B1A04"/>
    <w:rsid w:val="003B5710"/>
    <w:rsid w:val="003B6C8A"/>
    <w:rsid w:val="003E518B"/>
    <w:rsid w:val="003E5E39"/>
    <w:rsid w:val="003E7968"/>
    <w:rsid w:val="003F071B"/>
    <w:rsid w:val="003F22F7"/>
    <w:rsid w:val="003F43F6"/>
    <w:rsid w:val="004013F9"/>
    <w:rsid w:val="0040343C"/>
    <w:rsid w:val="00407308"/>
    <w:rsid w:val="004178BF"/>
    <w:rsid w:val="00423420"/>
    <w:rsid w:val="00423E92"/>
    <w:rsid w:val="0042742B"/>
    <w:rsid w:val="00430683"/>
    <w:rsid w:val="00430E65"/>
    <w:rsid w:val="00430FCC"/>
    <w:rsid w:val="00440213"/>
    <w:rsid w:val="00444216"/>
    <w:rsid w:val="00453711"/>
    <w:rsid w:val="004626E6"/>
    <w:rsid w:val="00464A61"/>
    <w:rsid w:val="00465AF2"/>
    <w:rsid w:val="0047092F"/>
    <w:rsid w:val="00480A49"/>
    <w:rsid w:val="00485726"/>
    <w:rsid w:val="004914A2"/>
    <w:rsid w:val="004942A5"/>
    <w:rsid w:val="0049645B"/>
    <w:rsid w:val="004B0155"/>
    <w:rsid w:val="004B3DF4"/>
    <w:rsid w:val="004B4C09"/>
    <w:rsid w:val="004B6389"/>
    <w:rsid w:val="004C1C13"/>
    <w:rsid w:val="004C245F"/>
    <w:rsid w:val="004C5F67"/>
    <w:rsid w:val="004D03DF"/>
    <w:rsid w:val="004D11C5"/>
    <w:rsid w:val="00501741"/>
    <w:rsid w:val="00502E8B"/>
    <w:rsid w:val="005030DE"/>
    <w:rsid w:val="0050420D"/>
    <w:rsid w:val="0050440A"/>
    <w:rsid w:val="00515FB7"/>
    <w:rsid w:val="005162A2"/>
    <w:rsid w:val="0051662B"/>
    <w:rsid w:val="00516849"/>
    <w:rsid w:val="005201AE"/>
    <w:rsid w:val="005213AF"/>
    <w:rsid w:val="00526693"/>
    <w:rsid w:val="00534314"/>
    <w:rsid w:val="00555BD8"/>
    <w:rsid w:val="005571FB"/>
    <w:rsid w:val="005800E8"/>
    <w:rsid w:val="00587A39"/>
    <w:rsid w:val="005950A9"/>
    <w:rsid w:val="00595340"/>
    <w:rsid w:val="005966CA"/>
    <w:rsid w:val="00597888"/>
    <w:rsid w:val="005A2979"/>
    <w:rsid w:val="005B24AD"/>
    <w:rsid w:val="005B635D"/>
    <w:rsid w:val="005B6BC1"/>
    <w:rsid w:val="005C00DB"/>
    <w:rsid w:val="005C533B"/>
    <w:rsid w:val="005D0D03"/>
    <w:rsid w:val="005D23B7"/>
    <w:rsid w:val="005D5063"/>
    <w:rsid w:val="005D7A72"/>
    <w:rsid w:val="005F6616"/>
    <w:rsid w:val="006002C7"/>
    <w:rsid w:val="00611ED3"/>
    <w:rsid w:val="00613BF8"/>
    <w:rsid w:val="006160DB"/>
    <w:rsid w:val="006167CD"/>
    <w:rsid w:val="00616B54"/>
    <w:rsid w:val="006221ED"/>
    <w:rsid w:val="00623C14"/>
    <w:rsid w:val="0063090D"/>
    <w:rsid w:val="00634B93"/>
    <w:rsid w:val="00637CD1"/>
    <w:rsid w:val="0065316F"/>
    <w:rsid w:val="00674DDA"/>
    <w:rsid w:val="00677574"/>
    <w:rsid w:val="00685D09"/>
    <w:rsid w:val="00686C79"/>
    <w:rsid w:val="00691EA8"/>
    <w:rsid w:val="006A3050"/>
    <w:rsid w:val="006C5384"/>
    <w:rsid w:val="006C7368"/>
    <w:rsid w:val="006D0A6C"/>
    <w:rsid w:val="006E27F9"/>
    <w:rsid w:val="006E5DD3"/>
    <w:rsid w:val="006F249F"/>
    <w:rsid w:val="006F524F"/>
    <w:rsid w:val="006F534B"/>
    <w:rsid w:val="006F5A7B"/>
    <w:rsid w:val="006F5DE9"/>
    <w:rsid w:val="006F5E8C"/>
    <w:rsid w:val="006F66EC"/>
    <w:rsid w:val="006F754F"/>
    <w:rsid w:val="00712D7D"/>
    <w:rsid w:val="00717112"/>
    <w:rsid w:val="0072197C"/>
    <w:rsid w:val="00732C3E"/>
    <w:rsid w:val="007340C5"/>
    <w:rsid w:val="00735D61"/>
    <w:rsid w:val="0075357D"/>
    <w:rsid w:val="00773022"/>
    <w:rsid w:val="007805EB"/>
    <w:rsid w:val="00794C70"/>
    <w:rsid w:val="007A236F"/>
    <w:rsid w:val="007A2D13"/>
    <w:rsid w:val="007B2BC9"/>
    <w:rsid w:val="007B4B2E"/>
    <w:rsid w:val="007C3FBE"/>
    <w:rsid w:val="007C4759"/>
    <w:rsid w:val="007C593A"/>
    <w:rsid w:val="007C5B5F"/>
    <w:rsid w:val="007D3684"/>
    <w:rsid w:val="007D664B"/>
    <w:rsid w:val="007E4D0E"/>
    <w:rsid w:val="00800EF7"/>
    <w:rsid w:val="00810502"/>
    <w:rsid w:val="00811229"/>
    <w:rsid w:val="00823393"/>
    <w:rsid w:val="00830C2E"/>
    <w:rsid w:val="00836981"/>
    <w:rsid w:val="008422BF"/>
    <w:rsid w:val="00850B88"/>
    <w:rsid w:val="0085488B"/>
    <w:rsid w:val="008566BF"/>
    <w:rsid w:val="008575E2"/>
    <w:rsid w:val="008704CE"/>
    <w:rsid w:val="00871EB5"/>
    <w:rsid w:val="008771EE"/>
    <w:rsid w:val="008771F1"/>
    <w:rsid w:val="00877394"/>
    <w:rsid w:val="00884FFA"/>
    <w:rsid w:val="008868C9"/>
    <w:rsid w:val="00893D3E"/>
    <w:rsid w:val="008B1652"/>
    <w:rsid w:val="008B196B"/>
    <w:rsid w:val="008C3827"/>
    <w:rsid w:val="008C63E0"/>
    <w:rsid w:val="008D054C"/>
    <w:rsid w:val="008D2EB7"/>
    <w:rsid w:val="008D449C"/>
    <w:rsid w:val="008E4308"/>
    <w:rsid w:val="008E6026"/>
    <w:rsid w:val="008E6687"/>
    <w:rsid w:val="008F1084"/>
    <w:rsid w:val="008F33A7"/>
    <w:rsid w:val="008F492B"/>
    <w:rsid w:val="00902F0D"/>
    <w:rsid w:val="00904635"/>
    <w:rsid w:val="00904C9A"/>
    <w:rsid w:val="009065AF"/>
    <w:rsid w:val="00912CFB"/>
    <w:rsid w:val="00914AE8"/>
    <w:rsid w:val="009247EE"/>
    <w:rsid w:val="00925FD6"/>
    <w:rsid w:val="00926B76"/>
    <w:rsid w:val="009272B5"/>
    <w:rsid w:val="00931556"/>
    <w:rsid w:val="009326EE"/>
    <w:rsid w:val="00933CA4"/>
    <w:rsid w:val="00935421"/>
    <w:rsid w:val="00935984"/>
    <w:rsid w:val="00941116"/>
    <w:rsid w:val="0094424D"/>
    <w:rsid w:val="00947B14"/>
    <w:rsid w:val="00947BBF"/>
    <w:rsid w:val="009504BB"/>
    <w:rsid w:val="00951E25"/>
    <w:rsid w:val="00953067"/>
    <w:rsid w:val="0095505B"/>
    <w:rsid w:val="00961870"/>
    <w:rsid w:val="00967808"/>
    <w:rsid w:val="009712B7"/>
    <w:rsid w:val="00975C99"/>
    <w:rsid w:val="00985D06"/>
    <w:rsid w:val="00986153"/>
    <w:rsid w:val="009912B8"/>
    <w:rsid w:val="00991475"/>
    <w:rsid w:val="00991DD1"/>
    <w:rsid w:val="00992A4F"/>
    <w:rsid w:val="00993EC2"/>
    <w:rsid w:val="00996BB8"/>
    <w:rsid w:val="009A2041"/>
    <w:rsid w:val="009B2D12"/>
    <w:rsid w:val="009B5490"/>
    <w:rsid w:val="009B5ECF"/>
    <w:rsid w:val="009B6A99"/>
    <w:rsid w:val="009B7444"/>
    <w:rsid w:val="009C14DC"/>
    <w:rsid w:val="009C2837"/>
    <w:rsid w:val="009D7635"/>
    <w:rsid w:val="009E16C7"/>
    <w:rsid w:val="009E23FE"/>
    <w:rsid w:val="009E2E14"/>
    <w:rsid w:val="009E3FB6"/>
    <w:rsid w:val="00A13C46"/>
    <w:rsid w:val="00A15240"/>
    <w:rsid w:val="00A16703"/>
    <w:rsid w:val="00A242EF"/>
    <w:rsid w:val="00A2517F"/>
    <w:rsid w:val="00A274FC"/>
    <w:rsid w:val="00A27C14"/>
    <w:rsid w:val="00A45841"/>
    <w:rsid w:val="00A523A2"/>
    <w:rsid w:val="00A538AB"/>
    <w:rsid w:val="00A630C6"/>
    <w:rsid w:val="00A77631"/>
    <w:rsid w:val="00A8510D"/>
    <w:rsid w:val="00A868F7"/>
    <w:rsid w:val="00A9264C"/>
    <w:rsid w:val="00A92D0F"/>
    <w:rsid w:val="00A92E56"/>
    <w:rsid w:val="00A9636E"/>
    <w:rsid w:val="00AA23AD"/>
    <w:rsid w:val="00AA487F"/>
    <w:rsid w:val="00AA70A8"/>
    <w:rsid w:val="00AA7B2A"/>
    <w:rsid w:val="00AB1503"/>
    <w:rsid w:val="00AB1C7F"/>
    <w:rsid w:val="00AB4B74"/>
    <w:rsid w:val="00AC09EE"/>
    <w:rsid w:val="00AC38E6"/>
    <w:rsid w:val="00AD058B"/>
    <w:rsid w:val="00AD0D08"/>
    <w:rsid w:val="00AE261B"/>
    <w:rsid w:val="00AF1435"/>
    <w:rsid w:val="00AF2B05"/>
    <w:rsid w:val="00AF3DBD"/>
    <w:rsid w:val="00AF7303"/>
    <w:rsid w:val="00B1356C"/>
    <w:rsid w:val="00B1633D"/>
    <w:rsid w:val="00B21D51"/>
    <w:rsid w:val="00B2260D"/>
    <w:rsid w:val="00B2288C"/>
    <w:rsid w:val="00B26747"/>
    <w:rsid w:val="00B314B7"/>
    <w:rsid w:val="00B35F7D"/>
    <w:rsid w:val="00B373C7"/>
    <w:rsid w:val="00B43486"/>
    <w:rsid w:val="00B542DF"/>
    <w:rsid w:val="00B55A03"/>
    <w:rsid w:val="00B55BBC"/>
    <w:rsid w:val="00B702C9"/>
    <w:rsid w:val="00B76C90"/>
    <w:rsid w:val="00B777E3"/>
    <w:rsid w:val="00B80A05"/>
    <w:rsid w:val="00B82667"/>
    <w:rsid w:val="00B8379B"/>
    <w:rsid w:val="00B858C3"/>
    <w:rsid w:val="00B86269"/>
    <w:rsid w:val="00B86C12"/>
    <w:rsid w:val="00B92E8F"/>
    <w:rsid w:val="00B931B4"/>
    <w:rsid w:val="00B94548"/>
    <w:rsid w:val="00BA09CD"/>
    <w:rsid w:val="00BA3C5B"/>
    <w:rsid w:val="00BA40A8"/>
    <w:rsid w:val="00BA486F"/>
    <w:rsid w:val="00BA6FC1"/>
    <w:rsid w:val="00BB0937"/>
    <w:rsid w:val="00BB13A1"/>
    <w:rsid w:val="00BB7848"/>
    <w:rsid w:val="00BC135A"/>
    <w:rsid w:val="00BD1A04"/>
    <w:rsid w:val="00BE02E7"/>
    <w:rsid w:val="00BF0ABF"/>
    <w:rsid w:val="00BF4131"/>
    <w:rsid w:val="00BF5FF6"/>
    <w:rsid w:val="00C0072C"/>
    <w:rsid w:val="00C036EA"/>
    <w:rsid w:val="00C05F82"/>
    <w:rsid w:val="00C06D57"/>
    <w:rsid w:val="00C102AB"/>
    <w:rsid w:val="00C1233E"/>
    <w:rsid w:val="00C14735"/>
    <w:rsid w:val="00C154A4"/>
    <w:rsid w:val="00C323E3"/>
    <w:rsid w:val="00C3405E"/>
    <w:rsid w:val="00C34937"/>
    <w:rsid w:val="00C42092"/>
    <w:rsid w:val="00C5249F"/>
    <w:rsid w:val="00C60102"/>
    <w:rsid w:val="00C67CDB"/>
    <w:rsid w:val="00C806BC"/>
    <w:rsid w:val="00C85C88"/>
    <w:rsid w:val="00CA1BB9"/>
    <w:rsid w:val="00CA69C8"/>
    <w:rsid w:val="00CB633F"/>
    <w:rsid w:val="00CD0373"/>
    <w:rsid w:val="00CD1B60"/>
    <w:rsid w:val="00CD35BD"/>
    <w:rsid w:val="00CD44E7"/>
    <w:rsid w:val="00CD58E8"/>
    <w:rsid w:val="00CF7792"/>
    <w:rsid w:val="00D058F5"/>
    <w:rsid w:val="00D17F55"/>
    <w:rsid w:val="00D302FA"/>
    <w:rsid w:val="00D3169A"/>
    <w:rsid w:val="00D32BEC"/>
    <w:rsid w:val="00D4011B"/>
    <w:rsid w:val="00D40714"/>
    <w:rsid w:val="00D41AE1"/>
    <w:rsid w:val="00D45BFC"/>
    <w:rsid w:val="00D56DD2"/>
    <w:rsid w:val="00D632D0"/>
    <w:rsid w:val="00D64AD3"/>
    <w:rsid w:val="00D72344"/>
    <w:rsid w:val="00D761FF"/>
    <w:rsid w:val="00D816E5"/>
    <w:rsid w:val="00D90AB3"/>
    <w:rsid w:val="00D935AB"/>
    <w:rsid w:val="00D95969"/>
    <w:rsid w:val="00DB0868"/>
    <w:rsid w:val="00DB0DA6"/>
    <w:rsid w:val="00DC1201"/>
    <w:rsid w:val="00DC4815"/>
    <w:rsid w:val="00DC57F5"/>
    <w:rsid w:val="00DD596E"/>
    <w:rsid w:val="00DE39DE"/>
    <w:rsid w:val="00DE7976"/>
    <w:rsid w:val="00DF0211"/>
    <w:rsid w:val="00DF0AD8"/>
    <w:rsid w:val="00DF0F60"/>
    <w:rsid w:val="00DF4A79"/>
    <w:rsid w:val="00DF54DC"/>
    <w:rsid w:val="00DF65F5"/>
    <w:rsid w:val="00E0010E"/>
    <w:rsid w:val="00E01D87"/>
    <w:rsid w:val="00E0551F"/>
    <w:rsid w:val="00E1500F"/>
    <w:rsid w:val="00E2177E"/>
    <w:rsid w:val="00E218AE"/>
    <w:rsid w:val="00E22F07"/>
    <w:rsid w:val="00E33253"/>
    <w:rsid w:val="00E35EF2"/>
    <w:rsid w:val="00E42AD5"/>
    <w:rsid w:val="00E44DC4"/>
    <w:rsid w:val="00E516F5"/>
    <w:rsid w:val="00E64A89"/>
    <w:rsid w:val="00E651A9"/>
    <w:rsid w:val="00E65226"/>
    <w:rsid w:val="00E666AE"/>
    <w:rsid w:val="00E70F5D"/>
    <w:rsid w:val="00E731BF"/>
    <w:rsid w:val="00E73710"/>
    <w:rsid w:val="00E876D9"/>
    <w:rsid w:val="00E922E9"/>
    <w:rsid w:val="00E93C5C"/>
    <w:rsid w:val="00E955EC"/>
    <w:rsid w:val="00E9573F"/>
    <w:rsid w:val="00E97A2D"/>
    <w:rsid w:val="00EA5F1E"/>
    <w:rsid w:val="00EA6823"/>
    <w:rsid w:val="00EB6924"/>
    <w:rsid w:val="00EB6E63"/>
    <w:rsid w:val="00EC5629"/>
    <w:rsid w:val="00EC63DF"/>
    <w:rsid w:val="00EE0CA4"/>
    <w:rsid w:val="00EE37C0"/>
    <w:rsid w:val="00EE3E41"/>
    <w:rsid w:val="00EF3B0A"/>
    <w:rsid w:val="00EF4989"/>
    <w:rsid w:val="00EF5866"/>
    <w:rsid w:val="00F0063C"/>
    <w:rsid w:val="00F020C6"/>
    <w:rsid w:val="00F03CA2"/>
    <w:rsid w:val="00F04CAB"/>
    <w:rsid w:val="00F0610A"/>
    <w:rsid w:val="00F16A5D"/>
    <w:rsid w:val="00F37036"/>
    <w:rsid w:val="00F4651A"/>
    <w:rsid w:val="00F52A77"/>
    <w:rsid w:val="00F54883"/>
    <w:rsid w:val="00F61132"/>
    <w:rsid w:val="00F66A97"/>
    <w:rsid w:val="00F672B5"/>
    <w:rsid w:val="00F75243"/>
    <w:rsid w:val="00F80AB0"/>
    <w:rsid w:val="00F823C2"/>
    <w:rsid w:val="00F8613A"/>
    <w:rsid w:val="00FA4BBC"/>
    <w:rsid w:val="00FA6BE1"/>
    <w:rsid w:val="00FB2DA0"/>
    <w:rsid w:val="00FB60E3"/>
    <w:rsid w:val="00FB66CE"/>
    <w:rsid w:val="00FB78A1"/>
    <w:rsid w:val="00FD0737"/>
    <w:rsid w:val="00FF4BE9"/>
    <w:rsid w:val="00FF53C5"/>
    <w:rsid w:val="00FF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89DFCA"/>
  <w15:docId w15:val="{D5C0BAEE-D3D5-4C73-BA95-5A206B0B1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12C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2CFB"/>
  </w:style>
  <w:style w:type="paragraph" w:styleId="Piedepgina">
    <w:name w:val="footer"/>
    <w:basedOn w:val="Normal"/>
    <w:link w:val="PiedepginaCar"/>
    <w:uiPriority w:val="99"/>
    <w:unhideWhenUsed/>
    <w:rsid w:val="00912C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2CFB"/>
  </w:style>
  <w:style w:type="table" w:styleId="Tablaconcuadrcula">
    <w:name w:val="Table Grid"/>
    <w:basedOn w:val="Tablanormal"/>
    <w:uiPriority w:val="59"/>
    <w:rsid w:val="00912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41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11D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323E3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F80AB0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2760D5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A44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A447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A4471"/>
    <w:rPr>
      <w:rFonts w:ascii="Arial MT" w:eastAsia="Arial MT" w:hAnsi="Arial MT" w:cs="Arial MT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2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5D432-1C8A-4E1D-B5C1-DAF5004FC9D5}"/>
      </w:docPartPr>
      <w:docPartBody>
        <w:p w:rsidR="005913CF" w:rsidRDefault="00EC74B4">
          <w:r w:rsidRPr="003C39C6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4B4"/>
    <w:rsid w:val="000E468A"/>
    <w:rsid w:val="002B581D"/>
    <w:rsid w:val="00543647"/>
    <w:rsid w:val="005913CF"/>
    <w:rsid w:val="00833156"/>
    <w:rsid w:val="008E638A"/>
    <w:rsid w:val="00914753"/>
    <w:rsid w:val="00D0612A"/>
    <w:rsid w:val="00E47CBC"/>
    <w:rsid w:val="00EC74B4"/>
    <w:rsid w:val="00F4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C74B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85A0C-AC4B-4DDA-B734-3F1C9F59C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-4M369P1</dc:creator>
  <cp:lastModifiedBy>ST-H5PJDW2</cp:lastModifiedBy>
  <cp:revision>3</cp:revision>
  <cp:lastPrinted>2024-04-23T14:06:00Z</cp:lastPrinted>
  <dcterms:created xsi:type="dcterms:W3CDTF">2024-04-12T19:41:00Z</dcterms:created>
  <dcterms:modified xsi:type="dcterms:W3CDTF">2024-04-23T14:12:00Z</dcterms:modified>
</cp:coreProperties>
</file>